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0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275"/>
        <w:gridCol w:w="851"/>
        <w:gridCol w:w="709"/>
        <w:gridCol w:w="567"/>
        <w:gridCol w:w="708"/>
        <w:gridCol w:w="709"/>
        <w:gridCol w:w="851"/>
        <w:gridCol w:w="567"/>
        <w:gridCol w:w="850"/>
        <w:gridCol w:w="567"/>
        <w:gridCol w:w="709"/>
        <w:gridCol w:w="709"/>
        <w:gridCol w:w="708"/>
        <w:gridCol w:w="709"/>
        <w:gridCol w:w="709"/>
        <w:gridCol w:w="567"/>
        <w:gridCol w:w="567"/>
        <w:gridCol w:w="567"/>
        <w:gridCol w:w="709"/>
        <w:gridCol w:w="567"/>
        <w:gridCol w:w="708"/>
        <w:gridCol w:w="567"/>
      </w:tblGrid>
      <w:tr w:rsidR="00820AF2" w:rsidRPr="00820AF2" w:rsidTr="00DA5E3D">
        <w:trPr>
          <w:trHeight w:val="117"/>
        </w:trPr>
        <w:tc>
          <w:tcPr>
            <w:tcW w:w="1275" w:type="dxa"/>
          </w:tcPr>
          <w:p w:rsidR="00820AF2" w:rsidRPr="00820AF2" w:rsidRDefault="002B3A01" w:rsidP="00820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8E28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5" w:type="dxa"/>
            <w:gridSpan w:val="21"/>
          </w:tcPr>
          <w:p w:rsidR="00820AF2" w:rsidRPr="00820AF2" w:rsidRDefault="00820AF2" w:rsidP="00820A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AF2">
              <w:rPr>
                <w:rFonts w:ascii="Times New Roman" w:hAnsi="Times New Roman" w:cs="Times New Roman"/>
                <w:b/>
                <w:sz w:val="16"/>
                <w:szCs w:val="16"/>
              </w:rPr>
              <w:t>Присмотр и уход</w:t>
            </w:r>
          </w:p>
        </w:tc>
      </w:tr>
      <w:tr w:rsidR="00820AF2" w:rsidRPr="00820AF2" w:rsidTr="00DA5E3D">
        <w:trPr>
          <w:trHeight w:val="117"/>
        </w:trPr>
        <w:tc>
          <w:tcPr>
            <w:tcW w:w="1275" w:type="dxa"/>
          </w:tcPr>
          <w:p w:rsidR="00820AF2" w:rsidRPr="00820AF2" w:rsidRDefault="00820AF2" w:rsidP="00820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  <w:gridSpan w:val="9"/>
          </w:tcPr>
          <w:p w:rsidR="00820AF2" w:rsidRPr="00820AF2" w:rsidRDefault="00820AF2" w:rsidP="00820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AF2">
              <w:rPr>
                <w:rFonts w:ascii="Times New Roman" w:hAnsi="Times New Roman" w:cs="Times New Roman"/>
                <w:sz w:val="16"/>
                <w:szCs w:val="16"/>
              </w:rPr>
              <w:t>Дети с туберкулезной интоксикацией</w:t>
            </w:r>
          </w:p>
        </w:tc>
        <w:tc>
          <w:tcPr>
            <w:tcW w:w="4111" w:type="dxa"/>
            <w:gridSpan w:val="6"/>
          </w:tcPr>
          <w:p w:rsidR="00820AF2" w:rsidRPr="00820AF2" w:rsidRDefault="00820AF2" w:rsidP="00820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AF2">
              <w:rPr>
                <w:rFonts w:ascii="Times New Roman" w:hAnsi="Times New Roman" w:cs="Times New Roman"/>
                <w:sz w:val="16"/>
                <w:szCs w:val="16"/>
              </w:rPr>
              <w:t>Дети-сироты и дети, оставшиеся без попечения родителей</w:t>
            </w:r>
          </w:p>
        </w:tc>
        <w:tc>
          <w:tcPr>
            <w:tcW w:w="3685" w:type="dxa"/>
            <w:gridSpan w:val="6"/>
          </w:tcPr>
          <w:p w:rsidR="00820AF2" w:rsidRPr="00820AF2" w:rsidRDefault="00820AF2" w:rsidP="00820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AF2">
              <w:rPr>
                <w:rFonts w:ascii="Times New Roman" w:hAnsi="Times New Roman" w:cs="Times New Roman"/>
                <w:sz w:val="16"/>
                <w:szCs w:val="16"/>
              </w:rPr>
              <w:t>Дети-инвалиды</w:t>
            </w:r>
          </w:p>
        </w:tc>
      </w:tr>
      <w:tr w:rsidR="00820AF2" w:rsidRPr="00820AF2" w:rsidTr="00DA5E3D">
        <w:trPr>
          <w:trHeight w:val="117"/>
        </w:trPr>
        <w:tc>
          <w:tcPr>
            <w:tcW w:w="1275" w:type="dxa"/>
            <w:vMerge w:val="restart"/>
          </w:tcPr>
          <w:p w:rsidR="00820AF2" w:rsidRPr="00820AF2" w:rsidRDefault="00820AF2" w:rsidP="00820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</w:tcPr>
          <w:p w:rsidR="00820AF2" w:rsidRPr="00820AF2" w:rsidRDefault="00820AF2" w:rsidP="00820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руппа полного дня (12 </w:t>
            </w:r>
            <w:proofErr w:type="gramStart"/>
            <w:r w:rsidRPr="0082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асов)</w:t>
            </w:r>
            <w:r w:rsidRPr="0082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ab/>
            </w:r>
            <w:proofErr w:type="gramEnd"/>
          </w:p>
        </w:tc>
        <w:tc>
          <w:tcPr>
            <w:tcW w:w="2835" w:type="dxa"/>
            <w:gridSpan w:val="4"/>
          </w:tcPr>
          <w:p w:rsidR="00820AF2" w:rsidRPr="00820AF2" w:rsidRDefault="00820AF2" w:rsidP="00820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AF2">
              <w:rPr>
                <w:rFonts w:ascii="Times New Roman" w:hAnsi="Times New Roman" w:cs="Times New Roman"/>
                <w:sz w:val="16"/>
                <w:szCs w:val="16"/>
              </w:rPr>
              <w:t>Группа круглосуточного пребывания</w:t>
            </w:r>
            <w:r w:rsidRPr="00820AF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20AF2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835" w:type="dxa"/>
            <w:gridSpan w:val="4"/>
          </w:tcPr>
          <w:p w:rsidR="00820AF2" w:rsidRPr="00820AF2" w:rsidRDefault="00820AF2" w:rsidP="00820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AF2">
              <w:rPr>
                <w:rFonts w:ascii="Times New Roman" w:hAnsi="Times New Roman" w:cs="Times New Roman"/>
                <w:sz w:val="16"/>
                <w:szCs w:val="16"/>
              </w:rPr>
              <w:t xml:space="preserve">Группа полного дня (12 </w:t>
            </w:r>
            <w:proofErr w:type="gramStart"/>
            <w:r w:rsidRPr="00820AF2">
              <w:rPr>
                <w:rFonts w:ascii="Times New Roman" w:hAnsi="Times New Roman" w:cs="Times New Roman"/>
                <w:sz w:val="16"/>
                <w:szCs w:val="16"/>
              </w:rPr>
              <w:t>часов)</w:t>
            </w:r>
            <w:r w:rsidRPr="00820AF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proofErr w:type="gramEnd"/>
          </w:p>
        </w:tc>
        <w:tc>
          <w:tcPr>
            <w:tcW w:w="1276" w:type="dxa"/>
            <w:gridSpan w:val="2"/>
          </w:tcPr>
          <w:p w:rsidR="00820AF2" w:rsidRPr="00820AF2" w:rsidRDefault="00820AF2" w:rsidP="00820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AF2">
              <w:rPr>
                <w:rFonts w:ascii="Times New Roman" w:hAnsi="Times New Roman" w:cs="Times New Roman"/>
                <w:sz w:val="16"/>
                <w:szCs w:val="16"/>
              </w:rPr>
              <w:t>Группа кратковременного пребывания</w:t>
            </w:r>
          </w:p>
        </w:tc>
        <w:tc>
          <w:tcPr>
            <w:tcW w:w="2410" w:type="dxa"/>
            <w:gridSpan w:val="4"/>
          </w:tcPr>
          <w:p w:rsidR="00820AF2" w:rsidRPr="00820AF2" w:rsidRDefault="00820AF2" w:rsidP="00820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AF2">
              <w:rPr>
                <w:rFonts w:ascii="Times New Roman" w:hAnsi="Times New Roman" w:cs="Times New Roman"/>
                <w:sz w:val="16"/>
                <w:szCs w:val="16"/>
              </w:rPr>
              <w:t>Группа полного дня (12 часов)</w:t>
            </w:r>
          </w:p>
        </w:tc>
        <w:tc>
          <w:tcPr>
            <w:tcW w:w="1275" w:type="dxa"/>
            <w:gridSpan w:val="2"/>
          </w:tcPr>
          <w:p w:rsidR="00820AF2" w:rsidRPr="00820AF2" w:rsidRDefault="00820AF2" w:rsidP="00820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AF2">
              <w:rPr>
                <w:rFonts w:ascii="Times New Roman" w:hAnsi="Times New Roman" w:cs="Times New Roman"/>
                <w:sz w:val="16"/>
                <w:szCs w:val="16"/>
              </w:rPr>
              <w:t>Группа кратковременного пребывания</w:t>
            </w:r>
          </w:p>
        </w:tc>
      </w:tr>
      <w:tr w:rsidR="00820AF2" w:rsidRPr="00820AF2" w:rsidTr="00DA5E3D">
        <w:trPr>
          <w:trHeight w:val="117"/>
        </w:trPr>
        <w:tc>
          <w:tcPr>
            <w:tcW w:w="1275" w:type="dxa"/>
            <w:vMerge/>
          </w:tcPr>
          <w:p w:rsidR="00820AF2" w:rsidRPr="00820AF2" w:rsidRDefault="00820AF2" w:rsidP="00820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3"/>
          </w:tcPr>
          <w:p w:rsidR="00820AF2" w:rsidRPr="00820AF2" w:rsidRDefault="00820AF2" w:rsidP="00820AF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417" w:type="dxa"/>
            <w:gridSpan w:val="2"/>
          </w:tcPr>
          <w:p w:rsidR="00820AF2" w:rsidRPr="00820AF2" w:rsidRDefault="00820AF2" w:rsidP="00820AF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 3 лет до 8 лет</w:t>
            </w:r>
          </w:p>
        </w:tc>
        <w:tc>
          <w:tcPr>
            <w:tcW w:w="1418" w:type="dxa"/>
            <w:gridSpan w:val="2"/>
          </w:tcPr>
          <w:p w:rsidR="00820AF2" w:rsidRPr="00820AF2" w:rsidRDefault="00820AF2" w:rsidP="00820AF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 1 года до 3лет</w:t>
            </w:r>
          </w:p>
        </w:tc>
        <w:tc>
          <w:tcPr>
            <w:tcW w:w="1417" w:type="dxa"/>
            <w:gridSpan w:val="2"/>
          </w:tcPr>
          <w:p w:rsidR="00820AF2" w:rsidRPr="00820AF2" w:rsidRDefault="00820AF2" w:rsidP="00820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AF2">
              <w:rPr>
                <w:rFonts w:ascii="Times New Roman" w:hAnsi="Times New Roman" w:cs="Times New Roman"/>
                <w:sz w:val="16"/>
                <w:szCs w:val="16"/>
              </w:rPr>
              <w:t>От 3 лет до 8 лет</w:t>
            </w:r>
          </w:p>
        </w:tc>
        <w:tc>
          <w:tcPr>
            <w:tcW w:w="1418" w:type="dxa"/>
            <w:gridSpan w:val="2"/>
          </w:tcPr>
          <w:p w:rsidR="00820AF2" w:rsidRPr="00820AF2" w:rsidRDefault="00820AF2" w:rsidP="00820AF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 1 год до 3 лет</w:t>
            </w:r>
          </w:p>
        </w:tc>
        <w:tc>
          <w:tcPr>
            <w:tcW w:w="1417" w:type="dxa"/>
            <w:gridSpan w:val="2"/>
          </w:tcPr>
          <w:p w:rsidR="00820AF2" w:rsidRPr="00820AF2" w:rsidRDefault="00820AF2" w:rsidP="00820AF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 3 лет до 8 лет</w:t>
            </w:r>
          </w:p>
        </w:tc>
        <w:tc>
          <w:tcPr>
            <w:tcW w:w="1276" w:type="dxa"/>
            <w:gridSpan w:val="2"/>
          </w:tcPr>
          <w:p w:rsidR="00820AF2" w:rsidRPr="00820AF2" w:rsidRDefault="00820AF2" w:rsidP="00820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AF2">
              <w:rPr>
                <w:rFonts w:ascii="Times New Roman" w:hAnsi="Times New Roman" w:cs="Times New Roman"/>
                <w:sz w:val="16"/>
                <w:szCs w:val="16"/>
              </w:rPr>
              <w:t>От 3 лет до 8 лет</w:t>
            </w:r>
          </w:p>
        </w:tc>
        <w:tc>
          <w:tcPr>
            <w:tcW w:w="1134" w:type="dxa"/>
            <w:gridSpan w:val="2"/>
          </w:tcPr>
          <w:p w:rsidR="00820AF2" w:rsidRPr="00820AF2" w:rsidRDefault="00820AF2" w:rsidP="00820AF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 1 год до 3 лет</w:t>
            </w:r>
          </w:p>
        </w:tc>
        <w:tc>
          <w:tcPr>
            <w:tcW w:w="1276" w:type="dxa"/>
            <w:gridSpan w:val="2"/>
          </w:tcPr>
          <w:p w:rsidR="00820AF2" w:rsidRPr="00820AF2" w:rsidRDefault="00820AF2" w:rsidP="00820AF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 3 лет до 8 лет</w:t>
            </w:r>
          </w:p>
        </w:tc>
        <w:tc>
          <w:tcPr>
            <w:tcW w:w="1275" w:type="dxa"/>
            <w:gridSpan w:val="2"/>
          </w:tcPr>
          <w:p w:rsidR="00820AF2" w:rsidRPr="00820AF2" w:rsidRDefault="00820AF2" w:rsidP="00820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AF2">
              <w:rPr>
                <w:rFonts w:ascii="Times New Roman" w:hAnsi="Times New Roman" w:cs="Times New Roman"/>
                <w:sz w:val="16"/>
                <w:szCs w:val="16"/>
              </w:rPr>
              <w:t>От 3 лет до 8 лет</w:t>
            </w:r>
          </w:p>
        </w:tc>
      </w:tr>
      <w:tr w:rsidR="00DA5E3D" w:rsidRPr="00820AF2" w:rsidTr="00DA5E3D">
        <w:tc>
          <w:tcPr>
            <w:tcW w:w="1275" w:type="dxa"/>
          </w:tcPr>
          <w:p w:rsidR="004828CB" w:rsidRPr="00820AF2" w:rsidRDefault="004828CB" w:rsidP="00820AF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4828CB" w:rsidRPr="00820AF2" w:rsidRDefault="004D4495" w:rsidP="00820A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2 год</w:t>
            </w:r>
          </w:p>
        </w:tc>
        <w:tc>
          <w:tcPr>
            <w:tcW w:w="709" w:type="dxa"/>
          </w:tcPr>
          <w:p w:rsidR="004828CB" w:rsidRPr="00820AF2" w:rsidRDefault="004828CB" w:rsidP="00820A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20AF2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567" w:type="dxa"/>
          </w:tcPr>
          <w:p w:rsidR="004828CB" w:rsidRPr="00820AF2" w:rsidRDefault="004828CB" w:rsidP="00820AF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4828CB" w:rsidRPr="00820AF2" w:rsidRDefault="004828CB" w:rsidP="00820A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20AF2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709" w:type="dxa"/>
          </w:tcPr>
          <w:p w:rsidR="004828CB" w:rsidRPr="00820AF2" w:rsidRDefault="004828CB" w:rsidP="00820AF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4828CB" w:rsidRPr="00820AF2" w:rsidRDefault="004828CB" w:rsidP="00820A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20AF2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567" w:type="dxa"/>
          </w:tcPr>
          <w:p w:rsidR="004828CB" w:rsidRPr="00820AF2" w:rsidRDefault="004828CB" w:rsidP="00820AF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4828CB" w:rsidRPr="00820AF2" w:rsidRDefault="004828CB" w:rsidP="00820A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20AF2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567" w:type="dxa"/>
          </w:tcPr>
          <w:p w:rsidR="004828CB" w:rsidRPr="00820AF2" w:rsidRDefault="004828CB" w:rsidP="00820AF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4828CB" w:rsidRPr="00820AF2" w:rsidRDefault="004828CB" w:rsidP="00820A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20AF2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709" w:type="dxa"/>
          </w:tcPr>
          <w:p w:rsidR="004828CB" w:rsidRPr="00820AF2" w:rsidRDefault="004828CB" w:rsidP="00820AF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4828CB" w:rsidRPr="00820AF2" w:rsidRDefault="004828CB" w:rsidP="00820A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20AF2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709" w:type="dxa"/>
          </w:tcPr>
          <w:p w:rsidR="004828CB" w:rsidRPr="00820AF2" w:rsidRDefault="004828CB" w:rsidP="00820AF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4828CB" w:rsidRPr="00820AF2" w:rsidRDefault="004828CB" w:rsidP="00820A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20AF2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567" w:type="dxa"/>
          </w:tcPr>
          <w:p w:rsidR="004828CB" w:rsidRPr="00820AF2" w:rsidRDefault="004828CB" w:rsidP="00820AF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4828CB" w:rsidRPr="00820AF2" w:rsidRDefault="004828CB" w:rsidP="00820A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20AF2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567" w:type="dxa"/>
          </w:tcPr>
          <w:p w:rsidR="004828CB" w:rsidRPr="00820AF2" w:rsidRDefault="004828CB" w:rsidP="00820AF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4828CB" w:rsidRPr="00820AF2" w:rsidRDefault="004828CB" w:rsidP="00820A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20AF2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567" w:type="dxa"/>
          </w:tcPr>
          <w:p w:rsidR="004828CB" w:rsidRPr="00820AF2" w:rsidRDefault="004828CB" w:rsidP="00820AF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4828CB" w:rsidRPr="00820AF2" w:rsidRDefault="004828CB" w:rsidP="00820A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20AF2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567" w:type="dxa"/>
          </w:tcPr>
          <w:p w:rsidR="004828CB" w:rsidRPr="00820AF2" w:rsidRDefault="004828CB" w:rsidP="00820AF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1</w:t>
            </w: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E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61A2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ED2F8E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ED2F8E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 xml:space="preserve">МДОУ №2 </w:t>
            </w:r>
          </w:p>
        </w:tc>
        <w:tc>
          <w:tcPr>
            <w:tcW w:w="851" w:type="dxa"/>
            <w:shd w:val="clear" w:color="auto" w:fill="auto"/>
          </w:tcPr>
          <w:p w:rsidR="004828CB" w:rsidRPr="005C5EA6" w:rsidRDefault="007112EA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3</w:t>
            </w: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EA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246A46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4</w:t>
            </w: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EA6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16C" w:rsidRPr="005C5EA6" w:rsidRDefault="0077516C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ОУ №5</w:t>
            </w:r>
          </w:p>
        </w:tc>
        <w:tc>
          <w:tcPr>
            <w:tcW w:w="851" w:type="dxa"/>
            <w:shd w:val="clear" w:color="auto" w:fill="auto"/>
          </w:tcPr>
          <w:p w:rsidR="0077516C" w:rsidRPr="005C5EA6" w:rsidRDefault="0077516C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709" w:type="dxa"/>
            <w:shd w:val="clear" w:color="auto" w:fill="auto"/>
          </w:tcPr>
          <w:p w:rsidR="0077516C" w:rsidRPr="005C5EA6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7516C" w:rsidRPr="005C5EA6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7516C" w:rsidRPr="005C5EA6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7516C" w:rsidRPr="005C5EA6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7516C" w:rsidRPr="005C5EA6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7516C" w:rsidRPr="005C5EA6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7516C" w:rsidRPr="005C5EA6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7516C" w:rsidRPr="005C5EA6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7516C" w:rsidRPr="005C5EA6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7516C" w:rsidRPr="005C5EA6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7516C" w:rsidRPr="005C5EA6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7516C" w:rsidRPr="005C5EA6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7516C" w:rsidRPr="005C5EA6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7516C" w:rsidRPr="005C5EA6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7516C" w:rsidRPr="005C5EA6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7516C" w:rsidRPr="005C5EA6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7516C" w:rsidRPr="00DE182F" w:rsidRDefault="00CA06DA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7516C" w:rsidRPr="00DE182F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7516C" w:rsidRPr="00DE182F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7516C" w:rsidRPr="00DE182F" w:rsidRDefault="0077516C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6</w:t>
            </w:r>
          </w:p>
        </w:tc>
        <w:tc>
          <w:tcPr>
            <w:tcW w:w="851" w:type="dxa"/>
            <w:shd w:val="clear" w:color="auto" w:fill="auto"/>
          </w:tcPr>
          <w:p w:rsidR="004828CB" w:rsidRPr="005C5EA6" w:rsidRDefault="00C0156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10245A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7</w:t>
            </w:r>
          </w:p>
        </w:tc>
        <w:tc>
          <w:tcPr>
            <w:tcW w:w="851" w:type="dxa"/>
            <w:shd w:val="clear" w:color="auto" w:fill="auto"/>
          </w:tcPr>
          <w:p w:rsidR="004828CB" w:rsidRPr="005C5EA6" w:rsidRDefault="002275DE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EA6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2275DE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2275DE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8</w:t>
            </w:r>
          </w:p>
        </w:tc>
        <w:tc>
          <w:tcPr>
            <w:tcW w:w="851" w:type="dxa"/>
            <w:shd w:val="clear" w:color="auto" w:fill="auto"/>
          </w:tcPr>
          <w:p w:rsidR="004828CB" w:rsidRPr="005C5EA6" w:rsidRDefault="00E21375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9</w:t>
            </w:r>
          </w:p>
        </w:tc>
        <w:tc>
          <w:tcPr>
            <w:tcW w:w="851" w:type="dxa"/>
            <w:shd w:val="clear" w:color="auto" w:fill="auto"/>
          </w:tcPr>
          <w:p w:rsidR="004828CB" w:rsidRPr="005C5EA6" w:rsidRDefault="003A79B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3A79B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5C5EA6" w:rsidRDefault="0034494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 xml:space="preserve">МДОУ №10 </w:t>
            </w:r>
          </w:p>
        </w:tc>
        <w:tc>
          <w:tcPr>
            <w:tcW w:w="851" w:type="dxa"/>
            <w:shd w:val="clear" w:color="auto" w:fill="auto"/>
          </w:tcPr>
          <w:p w:rsidR="004828CB" w:rsidRPr="005C5EA6" w:rsidRDefault="00CD4031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CD4031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11</w:t>
            </w:r>
          </w:p>
        </w:tc>
        <w:tc>
          <w:tcPr>
            <w:tcW w:w="851" w:type="dxa"/>
            <w:shd w:val="clear" w:color="auto" w:fill="auto"/>
          </w:tcPr>
          <w:p w:rsidR="004828CB" w:rsidRPr="005C5EA6" w:rsidRDefault="00037C2C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DC59F7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12</w:t>
            </w:r>
          </w:p>
        </w:tc>
        <w:tc>
          <w:tcPr>
            <w:tcW w:w="851" w:type="dxa"/>
            <w:shd w:val="clear" w:color="auto" w:fill="auto"/>
          </w:tcPr>
          <w:p w:rsidR="004828CB" w:rsidRPr="005C5EA6" w:rsidRDefault="00DB0B7A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CC0377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13</w:t>
            </w:r>
          </w:p>
        </w:tc>
        <w:tc>
          <w:tcPr>
            <w:tcW w:w="851" w:type="dxa"/>
            <w:shd w:val="clear" w:color="auto" w:fill="auto"/>
          </w:tcPr>
          <w:p w:rsidR="004828CB" w:rsidRPr="005C5EA6" w:rsidRDefault="00231147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5C5EA6" w:rsidRDefault="0034494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 xml:space="preserve">МДОУ №14 </w:t>
            </w:r>
          </w:p>
        </w:tc>
        <w:tc>
          <w:tcPr>
            <w:tcW w:w="851" w:type="dxa"/>
            <w:shd w:val="clear" w:color="auto" w:fill="auto"/>
          </w:tcPr>
          <w:p w:rsidR="004828CB" w:rsidRPr="005C5EA6" w:rsidRDefault="00F5290F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15</w:t>
            </w:r>
          </w:p>
        </w:tc>
        <w:tc>
          <w:tcPr>
            <w:tcW w:w="851" w:type="dxa"/>
            <w:shd w:val="clear" w:color="auto" w:fill="auto"/>
          </w:tcPr>
          <w:p w:rsidR="004828CB" w:rsidRPr="005C5EA6" w:rsidRDefault="00B84ADF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18712F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16</w:t>
            </w:r>
          </w:p>
        </w:tc>
        <w:tc>
          <w:tcPr>
            <w:tcW w:w="851" w:type="dxa"/>
            <w:shd w:val="clear" w:color="auto" w:fill="auto"/>
          </w:tcPr>
          <w:p w:rsidR="004828CB" w:rsidRPr="005C5EA6" w:rsidRDefault="009A19A1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239BA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9A19A1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17</w:t>
            </w:r>
          </w:p>
        </w:tc>
        <w:tc>
          <w:tcPr>
            <w:tcW w:w="851" w:type="dxa"/>
            <w:shd w:val="clear" w:color="auto" w:fill="auto"/>
          </w:tcPr>
          <w:p w:rsidR="004828CB" w:rsidRPr="005C5EA6" w:rsidRDefault="007F50B6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7F50B6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с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18</w:t>
            </w:r>
          </w:p>
        </w:tc>
        <w:tc>
          <w:tcPr>
            <w:tcW w:w="851" w:type="dxa"/>
            <w:shd w:val="clear" w:color="auto" w:fill="auto"/>
          </w:tcPr>
          <w:p w:rsidR="004828CB" w:rsidRPr="005C5EA6" w:rsidRDefault="00BD29E8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8559E9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19</w:t>
            </w:r>
          </w:p>
        </w:tc>
        <w:tc>
          <w:tcPr>
            <w:tcW w:w="851" w:type="dxa"/>
            <w:shd w:val="clear" w:color="auto" w:fill="auto"/>
          </w:tcPr>
          <w:p w:rsidR="004828CB" w:rsidRPr="005C5EA6" w:rsidRDefault="00B25ABD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4D4770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770">
              <w:rPr>
                <w:rFonts w:ascii="Times New Roman" w:hAnsi="Times New Roman" w:cs="Times New Roman"/>
                <w:sz w:val="16"/>
                <w:szCs w:val="16"/>
              </w:rPr>
              <w:t>МДОУ №20</w:t>
            </w:r>
          </w:p>
        </w:tc>
        <w:tc>
          <w:tcPr>
            <w:tcW w:w="851" w:type="dxa"/>
            <w:shd w:val="clear" w:color="auto" w:fill="auto"/>
          </w:tcPr>
          <w:p w:rsidR="004828CB" w:rsidRPr="004D4770" w:rsidRDefault="008938F2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8938F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4D4770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770">
              <w:rPr>
                <w:rFonts w:ascii="Times New Roman" w:hAnsi="Times New Roman" w:cs="Times New Roman"/>
                <w:sz w:val="16"/>
                <w:szCs w:val="16"/>
              </w:rPr>
              <w:t>МДОУ №21</w:t>
            </w:r>
          </w:p>
        </w:tc>
        <w:tc>
          <w:tcPr>
            <w:tcW w:w="851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2D06E6" w:rsidRPr="004D47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12419D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4D4770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770">
              <w:rPr>
                <w:rFonts w:ascii="Times New Roman" w:hAnsi="Times New Roman" w:cs="Times New Roman"/>
                <w:sz w:val="16"/>
                <w:szCs w:val="16"/>
              </w:rPr>
              <w:t>МДОУ №22</w:t>
            </w:r>
          </w:p>
        </w:tc>
        <w:tc>
          <w:tcPr>
            <w:tcW w:w="851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611FF" w:rsidRPr="004D477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3A07A7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B611FF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4D4770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770">
              <w:rPr>
                <w:rFonts w:ascii="Times New Roman" w:hAnsi="Times New Roman" w:cs="Times New Roman"/>
                <w:sz w:val="16"/>
                <w:szCs w:val="16"/>
              </w:rPr>
              <w:t>МДОУ №23</w:t>
            </w:r>
          </w:p>
        </w:tc>
        <w:tc>
          <w:tcPr>
            <w:tcW w:w="851" w:type="dxa"/>
            <w:shd w:val="clear" w:color="auto" w:fill="auto"/>
          </w:tcPr>
          <w:p w:rsidR="004828CB" w:rsidRPr="004D4770" w:rsidRDefault="000F6735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CD1B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C32C5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4D4770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770">
              <w:rPr>
                <w:rFonts w:ascii="Times New Roman" w:hAnsi="Times New Roman" w:cs="Times New Roman"/>
                <w:sz w:val="16"/>
                <w:szCs w:val="16"/>
              </w:rPr>
              <w:t>МДОУ №24</w:t>
            </w:r>
          </w:p>
        </w:tc>
        <w:tc>
          <w:tcPr>
            <w:tcW w:w="851" w:type="dxa"/>
            <w:shd w:val="clear" w:color="auto" w:fill="auto"/>
          </w:tcPr>
          <w:p w:rsidR="004828CB" w:rsidRPr="004D4770" w:rsidRDefault="00FF4067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FF4067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FF4067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4D4770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770">
              <w:rPr>
                <w:rFonts w:ascii="Times New Roman" w:hAnsi="Times New Roman" w:cs="Times New Roman"/>
                <w:sz w:val="16"/>
                <w:szCs w:val="16"/>
              </w:rPr>
              <w:t>МДОУ №25</w:t>
            </w:r>
          </w:p>
        </w:tc>
        <w:tc>
          <w:tcPr>
            <w:tcW w:w="851" w:type="dxa"/>
            <w:shd w:val="clear" w:color="auto" w:fill="auto"/>
          </w:tcPr>
          <w:p w:rsidR="004828CB" w:rsidRPr="004D4770" w:rsidRDefault="00786D3D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DF01D6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4D4770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770">
              <w:rPr>
                <w:rFonts w:ascii="Times New Roman" w:hAnsi="Times New Roman" w:cs="Times New Roman"/>
                <w:sz w:val="16"/>
                <w:szCs w:val="16"/>
              </w:rPr>
              <w:t>МДОУ №26</w:t>
            </w:r>
          </w:p>
        </w:tc>
        <w:tc>
          <w:tcPr>
            <w:tcW w:w="851" w:type="dxa"/>
            <w:shd w:val="clear" w:color="auto" w:fill="auto"/>
          </w:tcPr>
          <w:p w:rsidR="004828CB" w:rsidRPr="004D4770" w:rsidRDefault="00E809B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F12311" w:rsidRPr="004D47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613186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4D4770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770">
              <w:rPr>
                <w:rFonts w:ascii="Times New Roman" w:hAnsi="Times New Roman" w:cs="Times New Roman"/>
                <w:sz w:val="16"/>
                <w:szCs w:val="16"/>
              </w:rPr>
              <w:t>МДОУ №27</w:t>
            </w:r>
          </w:p>
        </w:tc>
        <w:tc>
          <w:tcPr>
            <w:tcW w:w="851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63BF5" w:rsidRPr="004D4770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390E9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4D4770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770">
              <w:rPr>
                <w:rFonts w:ascii="Times New Roman" w:hAnsi="Times New Roman" w:cs="Times New Roman"/>
                <w:sz w:val="16"/>
                <w:szCs w:val="16"/>
              </w:rPr>
              <w:t>МДОУ №28</w:t>
            </w:r>
          </w:p>
        </w:tc>
        <w:tc>
          <w:tcPr>
            <w:tcW w:w="851" w:type="dxa"/>
            <w:shd w:val="clear" w:color="auto" w:fill="auto"/>
          </w:tcPr>
          <w:p w:rsidR="004828CB" w:rsidRPr="004D4770" w:rsidRDefault="0032640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32640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32640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4D4770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770">
              <w:rPr>
                <w:rFonts w:ascii="Times New Roman" w:hAnsi="Times New Roman" w:cs="Times New Roman"/>
                <w:sz w:val="16"/>
                <w:szCs w:val="16"/>
              </w:rPr>
              <w:t>МДОУ №29</w:t>
            </w:r>
          </w:p>
        </w:tc>
        <w:tc>
          <w:tcPr>
            <w:tcW w:w="851" w:type="dxa"/>
            <w:shd w:val="clear" w:color="auto" w:fill="auto"/>
          </w:tcPr>
          <w:p w:rsidR="004828CB" w:rsidRPr="004D4770" w:rsidRDefault="00A657E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A657E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2B3A01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4D4770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770">
              <w:rPr>
                <w:rFonts w:ascii="Times New Roman" w:hAnsi="Times New Roman" w:cs="Times New Roman"/>
                <w:sz w:val="16"/>
                <w:szCs w:val="16"/>
              </w:rPr>
              <w:t>МДОУ №30</w:t>
            </w:r>
          </w:p>
        </w:tc>
        <w:tc>
          <w:tcPr>
            <w:tcW w:w="851" w:type="dxa"/>
            <w:shd w:val="clear" w:color="auto" w:fill="auto"/>
          </w:tcPr>
          <w:p w:rsidR="004828CB" w:rsidRPr="004D4770" w:rsidRDefault="00C1456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:rsidR="004828CB" w:rsidRPr="004D4770" w:rsidRDefault="00136D19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136D19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4D4770" w:rsidRDefault="00FE63DE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4D4770" w:rsidRDefault="00FE63DE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4D4770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770">
              <w:rPr>
                <w:rFonts w:ascii="Times New Roman" w:hAnsi="Times New Roman" w:cs="Times New Roman"/>
                <w:sz w:val="16"/>
                <w:szCs w:val="16"/>
              </w:rPr>
              <w:t>МДОУ №31</w:t>
            </w:r>
          </w:p>
        </w:tc>
        <w:tc>
          <w:tcPr>
            <w:tcW w:w="851" w:type="dxa"/>
            <w:shd w:val="clear" w:color="auto" w:fill="auto"/>
          </w:tcPr>
          <w:p w:rsidR="004828CB" w:rsidRPr="004D4770" w:rsidRDefault="00136948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770">
              <w:rPr>
                <w:rFonts w:ascii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70" w:rsidRPr="004D4770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770">
              <w:rPr>
                <w:rFonts w:ascii="Times New Roman" w:hAnsi="Times New Roman" w:cs="Times New Roman"/>
                <w:sz w:val="16"/>
                <w:szCs w:val="16"/>
              </w:rPr>
              <w:t>МДОУ №32</w:t>
            </w:r>
          </w:p>
        </w:tc>
        <w:tc>
          <w:tcPr>
            <w:tcW w:w="851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7C4519" w:rsidRPr="004D47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7C4519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7C4519" w:rsidRPr="004D4770" w:rsidRDefault="007C4519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b/>
                <w:sz w:val="18"/>
                <w:szCs w:val="18"/>
              </w:rPr>
              <w:t>1сокр</w:t>
            </w: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E25E7F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4D4770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770">
              <w:rPr>
                <w:rFonts w:ascii="Times New Roman" w:hAnsi="Times New Roman" w:cs="Times New Roman"/>
                <w:sz w:val="16"/>
                <w:szCs w:val="16"/>
              </w:rPr>
              <w:t>МДОУ №33</w:t>
            </w:r>
          </w:p>
        </w:tc>
        <w:tc>
          <w:tcPr>
            <w:tcW w:w="851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4588" w:rsidRPr="004D4770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4D4770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770">
              <w:rPr>
                <w:rFonts w:ascii="Times New Roman" w:hAnsi="Times New Roman" w:cs="Times New Roman"/>
                <w:sz w:val="16"/>
                <w:szCs w:val="16"/>
              </w:rPr>
              <w:t>МДОУ №34</w:t>
            </w:r>
          </w:p>
        </w:tc>
        <w:tc>
          <w:tcPr>
            <w:tcW w:w="851" w:type="dxa"/>
            <w:shd w:val="clear" w:color="auto" w:fill="auto"/>
          </w:tcPr>
          <w:p w:rsidR="004828CB" w:rsidRPr="004D4770" w:rsidRDefault="007A3572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4D4770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770">
              <w:rPr>
                <w:rFonts w:ascii="Times New Roman" w:hAnsi="Times New Roman" w:cs="Times New Roman"/>
                <w:sz w:val="16"/>
                <w:szCs w:val="16"/>
              </w:rPr>
              <w:t>МДОУ №35</w:t>
            </w:r>
          </w:p>
        </w:tc>
        <w:tc>
          <w:tcPr>
            <w:tcW w:w="851" w:type="dxa"/>
            <w:shd w:val="clear" w:color="auto" w:fill="auto"/>
          </w:tcPr>
          <w:p w:rsidR="004828CB" w:rsidRPr="004D4770" w:rsidRDefault="00582100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7810B9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582100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770">
              <w:rPr>
                <w:rFonts w:ascii="Times New Roman" w:hAnsi="Times New Roman" w:cs="Times New Roman"/>
                <w:sz w:val="16"/>
                <w:szCs w:val="16"/>
              </w:rPr>
              <w:t>МДОУ №36</w:t>
            </w:r>
          </w:p>
        </w:tc>
        <w:tc>
          <w:tcPr>
            <w:tcW w:w="851" w:type="dxa"/>
            <w:shd w:val="clear" w:color="auto" w:fill="auto"/>
          </w:tcPr>
          <w:p w:rsidR="004828CB" w:rsidRPr="004D4770" w:rsidRDefault="00AC2339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C53641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ДОУ №37</w:t>
            </w:r>
          </w:p>
        </w:tc>
        <w:tc>
          <w:tcPr>
            <w:tcW w:w="851" w:type="dxa"/>
            <w:shd w:val="clear" w:color="auto" w:fill="auto"/>
          </w:tcPr>
          <w:p w:rsidR="004828CB" w:rsidRPr="005C5EA6" w:rsidRDefault="00C1456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FC69B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817A96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38</w:t>
            </w:r>
          </w:p>
        </w:tc>
        <w:tc>
          <w:tcPr>
            <w:tcW w:w="851" w:type="dxa"/>
            <w:shd w:val="clear" w:color="auto" w:fill="auto"/>
          </w:tcPr>
          <w:p w:rsidR="004828CB" w:rsidRPr="005C5EA6" w:rsidRDefault="0080375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39</w:t>
            </w:r>
          </w:p>
        </w:tc>
        <w:tc>
          <w:tcPr>
            <w:tcW w:w="851" w:type="dxa"/>
            <w:shd w:val="clear" w:color="auto" w:fill="auto"/>
          </w:tcPr>
          <w:p w:rsidR="004828CB" w:rsidRPr="005C5EA6" w:rsidRDefault="000F700A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4828CB" w:rsidRPr="005C5E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40</w:t>
            </w:r>
          </w:p>
        </w:tc>
        <w:tc>
          <w:tcPr>
            <w:tcW w:w="851" w:type="dxa"/>
            <w:shd w:val="clear" w:color="auto" w:fill="auto"/>
          </w:tcPr>
          <w:p w:rsidR="004828CB" w:rsidRPr="005C5EA6" w:rsidRDefault="00F02A6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F02A6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41</w:t>
            </w:r>
          </w:p>
        </w:tc>
        <w:tc>
          <w:tcPr>
            <w:tcW w:w="851" w:type="dxa"/>
            <w:shd w:val="clear" w:color="auto" w:fill="auto"/>
          </w:tcPr>
          <w:p w:rsidR="004828CB" w:rsidRPr="005C5EA6" w:rsidRDefault="004624CE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197316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FE63DE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770">
              <w:rPr>
                <w:rFonts w:ascii="Times New Roman" w:hAnsi="Times New Roman" w:cs="Times New Roman"/>
                <w:sz w:val="16"/>
                <w:szCs w:val="16"/>
              </w:rPr>
              <w:t>МДОУ №42</w:t>
            </w:r>
          </w:p>
        </w:tc>
        <w:tc>
          <w:tcPr>
            <w:tcW w:w="851" w:type="dxa"/>
            <w:shd w:val="clear" w:color="auto" w:fill="auto"/>
          </w:tcPr>
          <w:p w:rsidR="004828CB" w:rsidRPr="004D4770" w:rsidRDefault="00424A90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4D4770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0616A1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862F0" w:rsidRPr="004D4770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43</w:t>
            </w: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E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713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E0D14" w:rsidRPr="005C5E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516CA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44</w:t>
            </w: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E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494B" w:rsidRPr="005C5E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C21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3507BA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45</w:t>
            </w: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E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5136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46</w:t>
            </w: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EA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41F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F6148E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47</w:t>
            </w: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E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06B2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5E2ABE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506B2E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48</w:t>
            </w: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EA6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49</w:t>
            </w:r>
          </w:p>
        </w:tc>
        <w:tc>
          <w:tcPr>
            <w:tcW w:w="851" w:type="dxa"/>
            <w:shd w:val="clear" w:color="auto" w:fill="auto"/>
          </w:tcPr>
          <w:p w:rsidR="004828CB" w:rsidRPr="005C5EA6" w:rsidRDefault="0032232D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50</w:t>
            </w: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E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A4F1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0A4F1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51</w:t>
            </w:r>
          </w:p>
        </w:tc>
        <w:tc>
          <w:tcPr>
            <w:tcW w:w="851" w:type="dxa"/>
            <w:shd w:val="clear" w:color="auto" w:fill="auto"/>
          </w:tcPr>
          <w:p w:rsidR="004828CB" w:rsidRPr="005C5EA6" w:rsidRDefault="00952A4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8933F1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1203E9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52A4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52</w:t>
            </w:r>
          </w:p>
        </w:tc>
        <w:tc>
          <w:tcPr>
            <w:tcW w:w="851" w:type="dxa"/>
            <w:shd w:val="clear" w:color="auto" w:fill="auto"/>
          </w:tcPr>
          <w:p w:rsidR="004828CB" w:rsidRPr="005C5EA6" w:rsidRDefault="00A62EAA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53</w:t>
            </w: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E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B6EF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C313B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1B6EF1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54</w:t>
            </w: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E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67CC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067CC6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55</w:t>
            </w:r>
          </w:p>
        </w:tc>
        <w:tc>
          <w:tcPr>
            <w:tcW w:w="851" w:type="dxa"/>
            <w:shd w:val="clear" w:color="auto" w:fill="auto"/>
          </w:tcPr>
          <w:p w:rsidR="004828CB" w:rsidRPr="005C5EA6" w:rsidRDefault="00E85F9E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E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F0D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B7B7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5C5EA6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56</w:t>
            </w:r>
          </w:p>
        </w:tc>
        <w:tc>
          <w:tcPr>
            <w:tcW w:w="851" w:type="dxa"/>
            <w:shd w:val="clear" w:color="auto" w:fill="auto"/>
          </w:tcPr>
          <w:p w:rsidR="004828CB" w:rsidRPr="005C5EA6" w:rsidRDefault="00204E00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</w:t>
            </w: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28CB" w:rsidRPr="005C5EA6" w:rsidRDefault="00A56BD1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8CB" w:rsidRPr="005C5EA6" w:rsidRDefault="004828C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DE182F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494B" w:rsidRPr="005C5EA6" w:rsidRDefault="0077516C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ОУ №57</w:t>
            </w:r>
          </w:p>
        </w:tc>
        <w:tc>
          <w:tcPr>
            <w:tcW w:w="851" w:type="dxa"/>
            <w:shd w:val="clear" w:color="auto" w:fill="auto"/>
          </w:tcPr>
          <w:p w:rsidR="0034494B" w:rsidRPr="005C5EA6" w:rsidRDefault="00514FAA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709" w:type="dxa"/>
            <w:shd w:val="clear" w:color="auto" w:fill="auto"/>
          </w:tcPr>
          <w:p w:rsidR="0034494B" w:rsidRPr="005C5EA6" w:rsidRDefault="0034494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4494B" w:rsidRPr="005C5EA6" w:rsidRDefault="0034494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4494B" w:rsidRPr="005C5EA6" w:rsidRDefault="0034494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4494B" w:rsidRPr="005C5EA6" w:rsidRDefault="0034494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4494B" w:rsidRPr="005C5EA6" w:rsidRDefault="0034494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4494B" w:rsidRPr="005C5EA6" w:rsidRDefault="0034494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4494B" w:rsidRPr="005C5EA6" w:rsidRDefault="0034494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4494B" w:rsidRPr="005C5EA6" w:rsidRDefault="0034494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4494B" w:rsidRPr="005C5EA6" w:rsidRDefault="0034494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4494B" w:rsidRPr="005C5EA6" w:rsidRDefault="0034494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4494B" w:rsidRPr="005C5EA6" w:rsidRDefault="006371FF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4494B" w:rsidRPr="005C5EA6" w:rsidRDefault="0034494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4494B" w:rsidRPr="005C5EA6" w:rsidRDefault="0034494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4494B" w:rsidRPr="005C5EA6" w:rsidRDefault="0034494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4494B" w:rsidRPr="005C5EA6" w:rsidRDefault="0034494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4494B" w:rsidRPr="005C5EA6" w:rsidRDefault="0034494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4494B" w:rsidRPr="00DE182F" w:rsidRDefault="0034494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4494B" w:rsidRPr="00DE182F" w:rsidRDefault="0034494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4494B" w:rsidRPr="00DE182F" w:rsidRDefault="0034494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4494B" w:rsidRPr="00DE182F" w:rsidRDefault="0034494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DE182F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47D4" w:rsidRDefault="006047D4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Лицей №4»</w:t>
            </w:r>
          </w:p>
        </w:tc>
        <w:tc>
          <w:tcPr>
            <w:tcW w:w="851" w:type="dxa"/>
            <w:shd w:val="clear" w:color="auto" w:fill="auto"/>
          </w:tcPr>
          <w:p w:rsidR="006047D4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DE182F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47D4" w:rsidRDefault="006047D4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ПИЛГ»</w:t>
            </w:r>
          </w:p>
        </w:tc>
        <w:tc>
          <w:tcPr>
            <w:tcW w:w="851" w:type="dxa"/>
            <w:shd w:val="clear" w:color="auto" w:fill="auto"/>
          </w:tcPr>
          <w:p w:rsidR="006047D4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709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DE182F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47D4" w:rsidRDefault="006047D4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СОШ №12»</w:t>
            </w:r>
          </w:p>
        </w:tc>
        <w:tc>
          <w:tcPr>
            <w:tcW w:w="851" w:type="dxa"/>
            <w:shd w:val="clear" w:color="auto" w:fill="auto"/>
          </w:tcPr>
          <w:p w:rsidR="006047D4" w:rsidRDefault="00052AFD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DE182F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47D4" w:rsidRDefault="006047D4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СОШ №47»</w:t>
            </w:r>
          </w:p>
        </w:tc>
        <w:tc>
          <w:tcPr>
            <w:tcW w:w="851" w:type="dxa"/>
            <w:shd w:val="clear" w:color="auto" w:fill="auto"/>
          </w:tcPr>
          <w:p w:rsidR="006047D4" w:rsidRDefault="00052AFD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DE182F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47D4" w:rsidRDefault="006047D4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СОШ №5»</w:t>
            </w:r>
          </w:p>
        </w:tc>
        <w:tc>
          <w:tcPr>
            <w:tcW w:w="851" w:type="dxa"/>
            <w:shd w:val="clear" w:color="auto" w:fill="auto"/>
          </w:tcPr>
          <w:p w:rsidR="006047D4" w:rsidRDefault="00052AFD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047D4" w:rsidRPr="005C5EA6" w:rsidRDefault="00A62EAA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DE182F" w:rsidTr="004D4770"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47D4" w:rsidRDefault="006047D4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Интернат»</w:t>
            </w:r>
          </w:p>
        </w:tc>
        <w:tc>
          <w:tcPr>
            <w:tcW w:w="851" w:type="dxa"/>
            <w:shd w:val="clear" w:color="auto" w:fill="auto"/>
          </w:tcPr>
          <w:p w:rsidR="006047D4" w:rsidRDefault="00052AFD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C5EA6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8C4" w:rsidRPr="0054789B" w:rsidTr="00BB08C4">
        <w:tc>
          <w:tcPr>
            <w:tcW w:w="1275" w:type="dxa"/>
            <w:shd w:val="clear" w:color="auto" w:fill="auto"/>
            <w:vAlign w:val="bottom"/>
          </w:tcPr>
          <w:p w:rsidR="00BB08C4" w:rsidRPr="0054789B" w:rsidRDefault="00BB08C4" w:rsidP="004D477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78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B08C4" w:rsidRPr="0054789B" w:rsidRDefault="00507EBA" w:rsidP="004D477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08C4" w:rsidRPr="0015399E" w:rsidRDefault="0055545B" w:rsidP="004D47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08C4" w:rsidRPr="0015399E" w:rsidRDefault="00BB08C4" w:rsidP="004D47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08C4" w:rsidRPr="0015399E" w:rsidRDefault="0055545B" w:rsidP="004D47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08C4" w:rsidRPr="0015399E" w:rsidRDefault="00BB08C4" w:rsidP="004D47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08C4" w:rsidRPr="0015399E" w:rsidRDefault="00BB08C4" w:rsidP="004D47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08C4" w:rsidRPr="0015399E" w:rsidRDefault="00BB08C4" w:rsidP="004D47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08C4" w:rsidRPr="0015399E" w:rsidRDefault="00BB08C4" w:rsidP="004D47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08C4" w:rsidRPr="0015399E" w:rsidRDefault="00BB08C4" w:rsidP="004D47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08C4" w:rsidRPr="0015399E" w:rsidRDefault="00BB08C4" w:rsidP="004D47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08C4" w:rsidRPr="0015399E" w:rsidRDefault="00BB08C4" w:rsidP="004D47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08C4" w:rsidRPr="0015399E" w:rsidRDefault="00BB08C4" w:rsidP="004D47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46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08C4" w:rsidRPr="0015399E" w:rsidRDefault="00BB08C4" w:rsidP="004D47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08C4" w:rsidRPr="0015399E" w:rsidRDefault="00BB08C4" w:rsidP="004D4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08C4" w:rsidRPr="0015399E" w:rsidRDefault="00BB08C4" w:rsidP="004D4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08C4" w:rsidRPr="0015399E" w:rsidRDefault="00BB08C4" w:rsidP="004D47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08C4" w:rsidRPr="0015399E" w:rsidRDefault="00BB08C4" w:rsidP="004D47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08C4" w:rsidRPr="0015399E" w:rsidRDefault="00BB08C4" w:rsidP="004D47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55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08C4" w:rsidRPr="0054789B" w:rsidRDefault="00BB08C4" w:rsidP="004D47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08C4" w:rsidRPr="0054789B" w:rsidRDefault="00BF66BE" w:rsidP="004D4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08C4" w:rsidRPr="0015399E" w:rsidRDefault="00BF66BE" w:rsidP="004D4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4</w:t>
            </w:r>
          </w:p>
        </w:tc>
      </w:tr>
    </w:tbl>
    <w:p w:rsidR="00DE182F" w:rsidRPr="0054789B" w:rsidRDefault="00DE182F" w:rsidP="004D4770">
      <w:pPr>
        <w:rPr>
          <w:rFonts w:ascii="Times New Roman" w:hAnsi="Times New Roman" w:cs="Times New Roman"/>
        </w:rPr>
      </w:pPr>
    </w:p>
    <w:tbl>
      <w:tblPr>
        <w:tblStyle w:val="2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493"/>
        <w:gridCol w:w="499"/>
        <w:gridCol w:w="567"/>
        <w:gridCol w:w="507"/>
        <w:gridCol w:w="470"/>
        <w:gridCol w:w="15"/>
        <w:gridCol w:w="455"/>
        <w:gridCol w:w="469"/>
        <w:gridCol w:w="469"/>
        <w:gridCol w:w="469"/>
        <w:gridCol w:w="471"/>
        <w:gridCol w:w="471"/>
        <w:gridCol w:w="471"/>
        <w:gridCol w:w="471"/>
        <w:gridCol w:w="471"/>
        <w:gridCol w:w="456"/>
        <w:gridCol w:w="486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DE182F" w:rsidRPr="00DE182F" w:rsidTr="00DA5E3D">
        <w:trPr>
          <w:trHeight w:val="117"/>
          <w:jc w:val="center"/>
        </w:trPr>
        <w:tc>
          <w:tcPr>
            <w:tcW w:w="1135" w:type="dxa"/>
          </w:tcPr>
          <w:p w:rsidR="00F5277C" w:rsidRPr="00DE182F" w:rsidRDefault="00F5277C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0" w:type="dxa"/>
            <w:gridSpan w:val="31"/>
          </w:tcPr>
          <w:p w:rsidR="00F5277C" w:rsidRPr="00DE182F" w:rsidRDefault="00F5277C" w:rsidP="004D47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182F">
              <w:rPr>
                <w:rFonts w:ascii="Times New Roman" w:hAnsi="Times New Roman" w:cs="Times New Roman"/>
                <w:b/>
                <w:sz w:val="16"/>
                <w:szCs w:val="16"/>
              </w:rPr>
              <w:t>Присмотр и уход</w:t>
            </w:r>
          </w:p>
        </w:tc>
      </w:tr>
      <w:tr w:rsidR="00DE182F" w:rsidRPr="00DE182F" w:rsidTr="00DA5E3D">
        <w:trPr>
          <w:trHeight w:val="117"/>
          <w:jc w:val="center"/>
        </w:trPr>
        <w:tc>
          <w:tcPr>
            <w:tcW w:w="1135" w:type="dxa"/>
          </w:tcPr>
          <w:p w:rsidR="00F5277C" w:rsidRPr="00DE182F" w:rsidRDefault="00F5277C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7"/>
          </w:tcPr>
          <w:p w:rsidR="00F5277C" w:rsidRPr="00DE182F" w:rsidRDefault="00F5277C" w:rsidP="004D4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>Дети-инвалиды</w:t>
            </w:r>
          </w:p>
        </w:tc>
        <w:tc>
          <w:tcPr>
            <w:tcW w:w="7043" w:type="dxa"/>
            <w:gridSpan w:val="15"/>
          </w:tcPr>
          <w:p w:rsidR="00F5277C" w:rsidRPr="00DE182F" w:rsidRDefault="00F5277C" w:rsidP="004D4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>Физические лица льготных категорий, определяемых учредителем</w:t>
            </w: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4239" w:type="dxa"/>
            <w:gridSpan w:val="9"/>
          </w:tcPr>
          <w:p w:rsidR="00F5277C" w:rsidRPr="00DE182F" w:rsidRDefault="00F5277C" w:rsidP="004D4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182F" w:rsidRPr="00DE182F" w:rsidTr="00DA5E3D">
        <w:trPr>
          <w:trHeight w:val="117"/>
          <w:jc w:val="center"/>
        </w:trPr>
        <w:tc>
          <w:tcPr>
            <w:tcW w:w="1135" w:type="dxa"/>
            <w:vMerge w:val="restart"/>
          </w:tcPr>
          <w:p w:rsidR="00F5277C" w:rsidRPr="00DE182F" w:rsidRDefault="00F5277C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3" w:type="dxa"/>
            <w:gridSpan w:val="6"/>
          </w:tcPr>
          <w:p w:rsidR="00F5277C" w:rsidRPr="00DE182F" w:rsidRDefault="00F5277C" w:rsidP="004D477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18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руппа сокращенного дня</w:t>
            </w:r>
          </w:p>
          <w:p w:rsidR="00F5277C" w:rsidRPr="00DE182F" w:rsidRDefault="00F5277C" w:rsidP="004D4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8 и 10,5 часов)</w:t>
            </w:r>
          </w:p>
        </w:tc>
        <w:tc>
          <w:tcPr>
            <w:tcW w:w="2819" w:type="dxa"/>
            <w:gridSpan w:val="7"/>
          </w:tcPr>
          <w:p w:rsidR="00F5277C" w:rsidRPr="00DE182F" w:rsidRDefault="00F5277C" w:rsidP="004D4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  <w:p w:rsidR="00F5277C" w:rsidRPr="00DE182F" w:rsidRDefault="00F5277C" w:rsidP="004D4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>(8 и 10,5 часов)</w:t>
            </w:r>
          </w:p>
        </w:tc>
        <w:tc>
          <w:tcPr>
            <w:tcW w:w="2826" w:type="dxa"/>
            <w:gridSpan w:val="6"/>
          </w:tcPr>
          <w:p w:rsidR="00F5277C" w:rsidRPr="00DE182F" w:rsidRDefault="00F5277C" w:rsidP="004D4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 xml:space="preserve">Группа полного дня (12 </w:t>
            </w:r>
            <w:proofErr w:type="gramStart"/>
            <w:r w:rsidRPr="00DE182F">
              <w:rPr>
                <w:rFonts w:ascii="Times New Roman" w:hAnsi="Times New Roman" w:cs="Times New Roman"/>
                <w:sz w:val="16"/>
                <w:szCs w:val="16"/>
              </w:rPr>
              <w:t>часов)</w:t>
            </w: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proofErr w:type="gramEnd"/>
          </w:p>
        </w:tc>
        <w:tc>
          <w:tcPr>
            <w:tcW w:w="1413" w:type="dxa"/>
            <w:gridSpan w:val="3"/>
          </w:tcPr>
          <w:p w:rsidR="00F5277C" w:rsidRPr="00DE182F" w:rsidRDefault="00F5277C" w:rsidP="004D4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>Группа круглосуточного пребывания</w:t>
            </w:r>
          </w:p>
        </w:tc>
        <w:tc>
          <w:tcPr>
            <w:tcW w:w="2826" w:type="dxa"/>
            <w:gridSpan w:val="6"/>
          </w:tcPr>
          <w:p w:rsidR="00F5277C" w:rsidRPr="00DE182F" w:rsidRDefault="00F5277C" w:rsidP="004D4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>Группа кратковременного пребывания</w:t>
            </w:r>
          </w:p>
        </w:tc>
        <w:tc>
          <w:tcPr>
            <w:tcW w:w="1413" w:type="dxa"/>
            <w:gridSpan w:val="3"/>
          </w:tcPr>
          <w:p w:rsidR="00F5277C" w:rsidRPr="00DE182F" w:rsidRDefault="00F5277C" w:rsidP="004D4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182F" w:rsidRPr="00DE182F" w:rsidTr="00DA5E3D">
        <w:trPr>
          <w:trHeight w:val="117"/>
          <w:jc w:val="center"/>
        </w:trPr>
        <w:tc>
          <w:tcPr>
            <w:tcW w:w="1135" w:type="dxa"/>
            <w:vMerge/>
          </w:tcPr>
          <w:p w:rsidR="00F5277C" w:rsidRPr="00DE182F" w:rsidRDefault="00F5277C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F5277C" w:rsidRPr="00DE182F" w:rsidRDefault="00F5277C" w:rsidP="004D477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18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544" w:type="dxa"/>
            <w:gridSpan w:val="3"/>
          </w:tcPr>
          <w:p w:rsidR="00F5277C" w:rsidRPr="00DE182F" w:rsidRDefault="00F5277C" w:rsidP="004D477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18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 3 лет до 8 лет</w:t>
            </w:r>
          </w:p>
        </w:tc>
        <w:tc>
          <w:tcPr>
            <w:tcW w:w="1408" w:type="dxa"/>
            <w:gridSpan w:val="4"/>
          </w:tcPr>
          <w:p w:rsidR="00F5277C" w:rsidRPr="00DE182F" w:rsidRDefault="00F5277C" w:rsidP="004D47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18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 1 года до 3лет</w:t>
            </w:r>
          </w:p>
        </w:tc>
        <w:tc>
          <w:tcPr>
            <w:tcW w:w="1411" w:type="dxa"/>
            <w:gridSpan w:val="3"/>
          </w:tcPr>
          <w:p w:rsidR="00F5277C" w:rsidRPr="00DE182F" w:rsidRDefault="00F5277C" w:rsidP="004D4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>От 3 лет до 8 лет</w:t>
            </w:r>
          </w:p>
        </w:tc>
        <w:tc>
          <w:tcPr>
            <w:tcW w:w="1413" w:type="dxa"/>
            <w:gridSpan w:val="3"/>
          </w:tcPr>
          <w:p w:rsidR="00F5277C" w:rsidRPr="00DE182F" w:rsidRDefault="00F5277C" w:rsidP="004D477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18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 1 год до 3 лет</w:t>
            </w:r>
          </w:p>
        </w:tc>
        <w:tc>
          <w:tcPr>
            <w:tcW w:w="1413" w:type="dxa"/>
            <w:gridSpan w:val="3"/>
          </w:tcPr>
          <w:p w:rsidR="00F5277C" w:rsidRPr="00DE182F" w:rsidRDefault="00F5277C" w:rsidP="004D477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18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 3 лет до 8 лет</w:t>
            </w:r>
          </w:p>
        </w:tc>
        <w:tc>
          <w:tcPr>
            <w:tcW w:w="1413" w:type="dxa"/>
            <w:gridSpan w:val="3"/>
          </w:tcPr>
          <w:p w:rsidR="00F5277C" w:rsidRPr="00DE182F" w:rsidRDefault="00F5277C" w:rsidP="004D4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>От 3 лет до 8 лет</w:t>
            </w:r>
          </w:p>
        </w:tc>
        <w:tc>
          <w:tcPr>
            <w:tcW w:w="1413" w:type="dxa"/>
            <w:gridSpan w:val="3"/>
          </w:tcPr>
          <w:p w:rsidR="00F5277C" w:rsidRPr="00DE182F" w:rsidRDefault="00F5277C" w:rsidP="004D477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18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 1 год до 3 лет</w:t>
            </w:r>
          </w:p>
        </w:tc>
        <w:tc>
          <w:tcPr>
            <w:tcW w:w="1413" w:type="dxa"/>
            <w:gridSpan w:val="3"/>
          </w:tcPr>
          <w:p w:rsidR="00F5277C" w:rsidRPr="00DE182F" w:rsidRDefault="00F5277C" w:rsidP="004D477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18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 3 лет до 8 лет</w:t>
            </w:r>
          </w:p>
        </w:tc>
        <w:tc>
          <w:tcPr>
            <w:tcW w:w="1413" w:type="dxa"/>
            <w:gridSpan w:val="3"/>
          </w:tcPr>
          <w:p w:rsidR="00F5277C" w:rsidRPr="00DE182F" w:rsidRDefault="00F5277C" w:rsidP="004D4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182F" w:rsidRPr="00DE182F" w:rsidTr="006938D5">
        <w:trPr>
          <w:jc w:val="center"/>
        </w:trPr>
        <w:tc>
          <w:tcPr>
            <w:tcW w:w="1135" w:type="dxa"/>
          </w:tcPr>
          <w:p w:rsidR="00F5277C" w:rsidRPr="00DE182F" w:rsidRDefault="00F5277C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5277C" w:rsidRPr="00DE182F" w:rsidRDefault="00863862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493" w:type="dxa"/>
          </w:tcPr>
          <w:p w:rsidR="00F5277C" w:rsidRPr="00DE182F" w:rsidRDefault="00863862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499" w:type="dxa"/>
          </w:tcPr>
          <w:p w:rsidR="00F5277C" w:rsidRPr="00DE182F" w:rsidRDefault="00F5277C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F5277C" w:rsidRPr="00DE182F" w:rsidRDefault="00F5277C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507" w:type="dxa"/>
          </w:tcPr>
          <w:p w:rsidR="00F5277C" w:rsidRPr="00DE182F" w:rsidRDefault="00F5277C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470" w:type="dxa"/>
          </w:tcPr>
          <w:p w:rsidR="00F5277C" w:rsidRPr="00DE182F" w:rsidRDefault="00F5277C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470" w:type="dxa"/>
            <w:gridSpan w:val="2"/>
          </w:tcPr>
          <w:p w:rsidR="00F5277C" w:rsidRPr="00DE182F" w:rsidRDefault="00F5277C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469" w:type="dxa"/>
          </w:tcPr>
          <w:p w:rsidR="00F5277C" w:rsidRPr="00DE182F" w:rsidRDefault="00F5277C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469" w:type="dxa"/>
          </w:tcPr>
          <w:p w:rsidR="00F5277C" w:rsidRPr="00DE182F" w:rsidRDefault="00F5277C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469" w:type="dxa"/>
          </w:tcPr>
          <w:p w:rsidR="00F5277C" w:rsidRPr="00DE182F" w:rsidRDefault="00F5277C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471" w:type="dxa"/>
          </w:tcPr>
          <w:p w:rsidR="00F5277C" w:rsidRPr="00DE182F" w:rsidRDefault="00F5277C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471" w:type="dxa"/>
          </w:tcPr>
          <w:p w:rsidR="00F5277C" w:rsidRPr="00DE182F" w:rsidRDefault="00F5277C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471" w:type="dxa"/>
          </w:tcPr>
          <w:p w:rsidR="00F5277C" w:rsidRPr="00DE182F" w:rsidRDefault="00F5277C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471" w:type="dxa"/>
          </w:tcPr>
          <w:p w:rsidR="00F5277C" w:rsidRPr="00DE182F" w:rsidRDefault="00F5277C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471" w:type="dxa"/>
          </w:tcPr>
          <w:p w:rsidR="00F5277C" w:rsidRPr="00DE182F" w:rsidRDefault="00F5277C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456" w:type="dxa"/>
          </w:tcPr>
          <w:p w:rsidR="00F5277C" w:rsidRPr="00DE182F" w:rsidRDefault="00F5277C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486" w:type="dxa"/>
          </w:tcPr>
          <w:p w:rsidR="00F5277C" w:rsidRPr="00DE182F" w:rsidRDefault="00F5277C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471" w:type="dxa"/>
          </w:tcPr>
          <w:p w:rsidR="00F5277C" w:rsidRPr="00DE182F" w:rsidRDefault="00F5277C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471" w:type="dxa"/>
          </w:tcPr>
          <w:p w:rsidR="00F5277C" w:rsidRPr="00DE182F" w:rsidRDefault="00F5277C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471" w:type="dxa"/>
          </w:tcPr>
          <w:p w:rsidR="00F5277C" w:rsidRPr="00DE182F" w:rsidRDefault="00F5277C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471" w:type="dxa"/>
          </w:tcPr>
          <w:p w:rsidR="00F5277C" w:rsidRPr="00DE182F" w:rsidRDefault="00F5277C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471" w:type="dxa"/>
          </w:tcPr>
          <w:p w:rsidR="00F5277C" w:rsidRPr="00DE182F" w:rsidRDefault="00F5277C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471" w:type="dxa"/>
          </w:tcPr>
          <w:p w:rsidR="00F5277C" w:rsidRPr="00DE182F" w:rsidRDefault="00F5277C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471" w:type="dxa"/>
          </w:tcPr>
          <w:p w:rsidR="00F5277C" w:rsidRPr="00DE182F" w:rsidRDefault="00F5277C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471" w:type="dxa"/>
          </w:tcPr>
          <w:p w:rsidR="00F5277C" w:rsidRPr="00DE182F" w:rsidRDefault="00F5277C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471" w:type="dxa"/>
          </w:tcPr>
          <w:p w:rsidR="00F5277C" w:rsidRPr="00DE182F" w:rsidRDefault="00F5277C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471" w:type="dxa"/>
          </w:tcPr>
          <w:p w:rsidR="00F5277C" w:rsidRPr="00DE182F" w:rsidRDefault="00F5277C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471" w:type="dxa"/>
          </w:tcPr>
          <w:p w:rsidR="00F5277C" w:rsidRPr="00DE182F" w:rsidRDefault="00F5277C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471" w:type="dxa"/>
          </w:tcPr>
          <w:p w:rsidR="00F5277C" w:rsidRPr="00DE182F" w:rsidRDefault="00F5277C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471" w:type="dxa"/>
          </w:tcPr>
          <w:p w:rsidR="00F5277C" w:rsidRPr="00DE182F" w:rsidRDefault="00F5277C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4D4770" w:rsidRPr="005C5EA6" w:rsidTr="004D4770">
        <w:trPr>
          <w:trHeight w:val="100"/>
          <w:jc w:val="center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5EA6">
              <w:rPr>
                <w:rFonts w:ascii="Times New Roman" w:hAnsi="Times New Roman" w:cs="Times New Roman"/>
                <w:sz w:val="14"/>
                <w:szCs w:val="14"/>
              </w:rPr>
              <w:t>МДОУ №1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F61A25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4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2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94694C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A6327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94694C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7112E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3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9643B7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246A46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ДОУ №4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C6D6E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AE07A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6C6D6E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AE07A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16C" w:rsidRPr="005C5EA6" w:rsidRDefault="0077516C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ОУ №5</w:t>
            </w:r>
          </w:p>
        </w:tc>
        <w:tc>
          <w:tcPr>
            <w:tcW w:w="567" w:type="dxa"/>
            <w:shd w:val="clear" w:color="auto" w:fill="auto"/>
          </w:tcPr>
          <w:p w:rsidR="0077516C" w:rsidRPr="005057A5" w:rsidRDefault="0077516C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77516C" w:rsidRPr="005057A5" w:rsidRDefault="0077516C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77516C" w:rsidRPr="005057A5" w:rsidRDefault="0077516C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7516C" w:rsidRPr="005057A5" w:rsidRDefault="0077516C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77516C" w:rsidRPr="005057A5" w:rsidRDefault="0077516C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77516C" w:rsidRPr="005057A5" w:rsidRDefault="0077516C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77516C" w:rsidRPr="005057A5" w:rsidRDefault="0077516C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77516C" w:rsidRPr="005057A5" w:rsidRDefault="0077516C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77516C" w:rsidRPr="005057A5" w:rsidRDefault="0077516C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77516C" w:rsidRPr="005057A5" w:rsidRDefault="0077516C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7516C" w:rsidRPr="005057A5" w:rsidRDefault="0077516C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7516C" w:rsidRPr="005057A5" w:rsidRDefault="0077516C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7516C" w:rsidRPr="005057A5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57A5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71" w:type="dxa"/>
            <w:shd w:val="clear" w:color="auto" w:fill="auto"/>
          </w:tcPr>
          <w:p w:rsidR="0077516C" w:rsidRPr="005057A5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77516C" w:rsidRPr="005057A5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</w:tcPr>
          <w:p w:rsidR="0077516C" w:rsidRPr="005057A5" w:rsidRDefault="00CA06DA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7</w:t>
            </w:r>
          </w:p>
        </w:tc>
        <w:tc>
          <w:tcPr>
            <w:tcW w:w="486" w:type="dxa"/>
            <w:shd w:val="clear" w:color="auto" w:fill="auto"/>
          </w:tcPr>
          <w:p w:rsidR="0077516C" w:rsidRPr="005057A5" w:rsidRDefault="0077516C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7516C" w:rsidRPr="005057A5" w:rsidRDefault="0077516C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7516C" w:rsidRPr="005057A5" w:rsidRDefault="0077516C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7516C" w:rsidRPr="005057A5" w:rsidRDefault="0077516C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7516C" w:rsidRPr="005057A5" w:rsidRDefault="0077516C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7516C" w:rsidRPr="005057A5" w:rsidRDefault="00CA06DA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71" w:type="dxa"/>
            <w:shd w:val="clear" w:color="auto" w:fill="auto"/>
          </w:tcPr>
          <w:p w:rsidR="0077516C" w:rsidRPr="005057A5" w:rsidRDefault="0077516C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7516C" w:rsidRPr="005057A5" w:rsidRDefault="0077516C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7516C" w:rsidRPr="005057A5" w:rsidRDefault="0077516C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7516C" w:rsidRPr="005057A5" w:rsidRDefault="0077516C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7516C" w:rsidRPr="005057A5" w:rsidRDefault="0077516C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7516C" w:rsidRPr="005057A5" w:rsidRDefault="0077516C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7516C" w:rsidRPr="005057A5" w:rsidRDefault="0077516C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77516C" w:rsidRPr="005057A5" w:rsidRDefault="0077516C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6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03342F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C0156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5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7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863862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EA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06689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2275DE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06689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5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2803B5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8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E21375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E21375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9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3A79B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3A79B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4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F47A26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10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CD4031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633119" w:rsidRPr="005C5EA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CD4031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5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A33C25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11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DC59F7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DC59F7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6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DC59F7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12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CC0377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8A30E7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DB0B7A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13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231147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F47A26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14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F5290F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15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B84ADF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18712F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16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8D41B8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4239B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8D41B8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F867E7" w:rsidRPr="005C5EA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9A19A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390E9C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17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7F50B6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8</w:t>
            </w: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7F50B6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18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0E2216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0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BD29E8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19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B25ABD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B25ABD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770">
              <w:rPr>
                <w:rFonts w:ascii="Times New Roman" w:hAnsi="Times New Roman" w:cs="Times New Roman"/>
                <w:sz w:val="16"/>
                <w:szCs w:val="16"/>
              </w:rPr>
              <w:t>МДОУ №20</w:t>
            </w:r>
          </w:p>
        </w:tc>
        <w:tc>
          <w:tcPr>
            <w:tcW w:w="567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4D4770" w:rsidRDefault="00530631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477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8938F2" w:rsidRPr="004D477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71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4D4770" w:rsidRDefault="00530631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477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938F2" w:rsidRPr="004D4770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86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8938F2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477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21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12419D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12419D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9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12419D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22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A75D7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B611F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B611FF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23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C32C5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601EC0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C32C5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CD1BC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C32C5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24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FF4067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3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783EF0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25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786D3D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786D3D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3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DF01D6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26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13186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613186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3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F12311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27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F7144D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4F35E7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390E9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F7144D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763BF5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28</w:t>
            </w:r>
          </w:p>
        </w:tc>
        <w:tc>
          <w:tcPr>
            <w:tcW w:w="567" w:type="dxa"/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863862" w:rsidRDefault="0032640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471" w:type="dxa"/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863862" w:rsidRDefault="008E4DDC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71" w:type="dxa"/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32640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5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32640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29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A657EB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A657EB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A657EB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9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30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136D19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5EA6">
              <w:rPr>
                <w:rFonts w:ascii="Times New Roman" w:hAnsi="Times New Roman" w:cs="Times New Roman"/>
                <w:sz w:val="14"/>
                <w:szCs w:val="14"/>
              </w:rPr>
              <w:t>МДОУ №31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136948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A27E28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136948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136948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32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7C4519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813BA7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="007C451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7C4519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7C4519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33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314588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314588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7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34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7A3572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7A3572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5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E84219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35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7810B9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582100">
              <w:rPr>
                <w:rFonts w:ascii="Times New Roman" w:hAnsi="Times New Roman" w:cs="Times New Roman"/>
                <w:b/>
                <w:sz w:val="16"/>
                <w:szCs w:val="16"/>
              </w:rPr>
              <w:t>87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582100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770">
              <w:rPr>
                <w:rFonts w:ascii="Times New Roman" w:hAnsi="Times New Roman" w:cs="Times New Roman"/>
                <w:sz w:val="16"/>
                <w:szCs w:val="16"/>
              </w:rPr>
              <w:t>МДОУ №36</w:t>
            </w:r>
          </w:p>
        </w:tc>
        <w:tc>
          <w:tcPr>
            <w:tcW w:w="567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4D4770" w:rsidRDefault="00AC2339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4770">
              <w:rPr>
                <w:rFonts w:ascii="Times New Roman" w:hAnsi="Times New Roman" w:cs="Times New Roman"/>
                <w:b/>
                <w:sz w:val="16"/>
                <w:szCs w:val="16"/>
              </w:rPr>
              <w:t>168</w:t>
            </w:r>
          </w:p>
        </w:tc>
        <w:tc>
          <w:tcPr>
            <w:tcW w:w="486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4D4770" w:rsidRDefault="00AC2339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477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71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4D4770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37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817A96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FE226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FE226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8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FE226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38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80375B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FF2428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80375B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80375B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39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91494A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0F700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0F700A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1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A76D90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40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947F3F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F02A6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F02A6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F02A6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08181E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41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197316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b/>
                <w:sz w:val="16"/>
                <w:szCs w:val="16"/>
              </w:rPr>
              <w:t>292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4624CE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42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D6063A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D6063A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1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8862F0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43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516CA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516CA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8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7133A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44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FE63DE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4C21B9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9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4C21B9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45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25136C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0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46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E41F32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F6148E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9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E41F32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47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506B2E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ED79F6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506B2E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506B2E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48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36107C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36107C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6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B0717F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36107C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49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32232D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917215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32232D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32232D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ДОУ №50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0A4F1C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6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0A4F1C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5EA6">
              <w:rPr>
                <w:rFonts w:ascii="Times New Roman" w:hAnsi="Times New Roman" w:cs="Times New Roman"/>
                <w:sz w:val="14"/>
                <w:szCs w:val="14"/>
              </w:rPr>
              <w:t>МДОУ №51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952A4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952A4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52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216818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A62EA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216818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A62EA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53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1B6EF1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5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54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067CC6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067CC6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4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067CC6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067CC6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55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204E00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E85F9E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5F0D3E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5F0D3E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C5EA6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6">
              <w:rPr>
                <w:rFonts w:ascii="Times New Roman" w:hAnsi="Times New Roman" w:cs="Times New Roman"/>
                <w:sz w:val="16"/>
                <w:szCs w:val="16"/>
              </w:rPr>
              <w:t>МДОУ №56</w:t>
            </w: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A56BD1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620943" w:rsidRPr="005C5EA6" w:rsidRDefault="00A56BD1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1</w:t>
            </w:r>
          </w:p>
        </w:tc>
        <w:tc>
          <w:tcPr>
            <w:tcW w:w="486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20943" w:rsidRPr="005C5EA6" w:rsidRDefault="00620943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057A5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494B" w:rsidRPr="005057A5" w:rsidRDefault="0077516C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ОУ №57</w:t>
            </w:r>
          </w:p>
        </w:tc>
        <w:tc>
          <w:tcPr>
            <w:tcW w:w="567" w:type="dxa"/>
            <w:shd w:val="clear" w:color="auto" w:fill="auto"/>
          </w:tcPr>
          <w:p w:rsidR="0034494B" w:rsidRPr="005057A5" w:rsidRDefault="0034494B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34494B" w:rsidRPr="005057A5" w:rsidRDefault="0034494B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34494B" w:rsidRPr="005057A5" w:rsidRDefault="0034494B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4494B" w:rsidRPr="005057A5" w:rsidRDefault="0034494B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34494B" w:rsidRPr="005057A5" w:rsidRDefault="0034494B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34494B" w:rsidRPr="005057A5" w:rsidRDefault="0034494B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34494B" w:rsidRPr="005057A5" w:rsidRDefault="0034494B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34494B" w:rsidRPr="005057A5" w:rsidRDefault="0034494B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34494B" w:rsidRPr="005057A5" w:rsidRDefault="0034494B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34494B" w:rsidRPr="005057A5" w:rsidRDefault="0034494B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34494B" w:rsidRPr="005057A5" w:rsidRDefault="0034494B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34494B" w:rsidRPr="005057A5" w:rsidRDefault="0034494B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34494B" w:rsidRPr="005057A5" w:rsidRDefault="00514FAA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471" w:type="dxa"/>
            <w:shd w:val="clear" w:color="auto" w:fill="auto"/>
          </w:tcPr>
          <w:p w:rsidR="0034494B" w:rsidRPr="005057A5" w:rsidRDefault="0034494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34494B" w:rsidRPr="005057A5" w:rsidRDefault="0034494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</w:tcPr>
          <w:p w:rsidR="0034494B" w:rsidRPr="005057A5" w:rsidRDefault="006371FF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9</w:t>
            </w:r>
          </w:p>
        </w:tc>
        <w:tc>
          <w:tcPr>
            <w:tcW w:w="486" w:type="dxa"/>
            <w:shd w:val="clear" w:color="auto" w:fill="auto"/>
          </w:tcPr>
          <w:p w:rsidR="0034494B" w:rsidRPr="005057A5" w:rsidRDefault="0034494B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34494B" w:rsidRPr="005057A5" w:rsidRDefault="0034494B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34494B" w:rsidRPr="005057A5" w:rsidRDefault="0034494B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34494B" w:rsidRPr="005057A5" w:rsidRDefault="0034494B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34494B" w:rsidRPr="005057A5" w:rsidRDefault="0034494B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34494B" w:rsidRPr="005057A5" w:rsidRDefault="00514FAA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34494B" w:rsidRPr="005057A5" w:rsidRDefault="0034494B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34494B" w:rsidRPr="005057A5" w:rsidRDefault="0034494B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34494B" w:rsidRPr="005057A5" w:rsidRDefault="0034494B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34494B" w:rsidRPr="005057A5" w:rsidRDefault="0034494B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34494B" w:rsidRPr="005057A5" w:rsidRDefault="0034494B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34494B" w:rsidRPr="005057A5" w:rsidRDefault="0034494B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34494B" w:rsidRPr="005057A5" w:rsidRDefault="0034494B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34494B" w:rsidRPr="005057A5" w:rsidRDefault="0034494B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057A5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47D4" w:rsidRDefault="006047D4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Лицей №4»</w:t>
            </w:r>
          </w:p>
        </w:tc>
        <w:tc>
          <w:tcPr>
            <w:tcW w:w="567" w:type="dxa"/>
            <w:shd w:val="clear" w:color="auto" w:fill="auto"/>
          </w:tcPr>
          <w:p w:rsidR="006047D4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</w:tcPr>
          <w:p w:rsidR="006047D4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486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057A5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47D4" w:rsidRDefault="006047D4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ПИЛГ»</w:t>
            </w:r>
          </w:p>
        </w:tc>
        <w:tc>
          <w:tcPr>
            <w:tcW w:w="567" w:type="dxa"/>
            <w:shd w:val="clear" w:color="auto" w:fill="auto"/>
          </w:tcPr>
          <w:p w:rsidR="006047D4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Default="000476AD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</w:tcPr>
          <w:p w:rsidR="006047D4" w:rsidRDefault="000476AD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8</w:t>
            </w:r>
          </w:p>
        </w:tc>
        <w:tc>
          <w:tcPr>
            <w:tcW w:w="486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057A5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47D4" w:rsidRDefault="006047D4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СОШ №12»</w:t>
            </w:r>
          </w:p>
        </w:tc>
        <w:tc>
          <w:tcPr>
            <w:tcW w:w="567" w:type="dxa"/>
            <w:shd w:val="clear" w:color="auto" w:fill="auto"/>
          </w:tcPr>
          <w:p w:rsidR="006047D4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</w:tcPr>
          <w:p w:rsidR="006047D4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057A5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47D4" w:rsidRDefault="006047D4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СОШ №47»</w:t>
            </w:r>
          </w:p>
        </w:tc>
        <w:tc>
          <w:tcPr>
            <w:tcW w:w="567" w:type="dxa"/>
            <w:shd w:val="clear" w:color="auto" w:fill="auto"/>
          </w:tcPr>
          <w:p w:rsidR="006047D4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</w:tcPr>
          <w:p w:rsidR="006047D4" w:rsidRDefault="00A62EAA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486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057A5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47D4" w:rsidRDefault="006047D4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СОШ №5»</w:t>
            </w:r>
          </w:p>
        </w:tc>
        <w:tc>
          <w:tcPr>
            <w:tcW w:w="567" w:type="dxa"/>
            <w:shd w:val="clear" w:color="auto" w:fill="auto"/>
          </w:tcPr>
          <w:p w:rsidR="006047D4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</w:tcPr>
          <w:p w:rsidR="006047D4" w:rsidRDefault="00A62EAA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486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770" w:rsidRPr="005057A5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47D4" w:rsidRDefault="006047D4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Интернат»</w:t>
            </w:r>
          </w:p>
        </w:tc>
        <w:tc>
          <w:tcPr>
            <w:tcW w:w="567" w:type="dxa"/>
            <w:shd w:val="clear" w:color="auto" w:fill="auto"/>
          </w:tcPr>
          <w:p w:rsidR="006047D4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</w:tcPr>
          <w:p w:rsidR="006047D4" w:rsidRDefault="00431618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486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:rsidR="006047D4" w:rsidRPr="005057A5" w:rsidRDefault="006047D4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789B" w:rsidRPr="00DE182F" w:rsidTr="0055545B">
        <w:trPr>
          <w:jc w:val="center"/>
        </w:trPr>
        <w:tc>
          <w:tcPr>
            <w:tcW w:w="1135" w:type="dxa"/>
            <w:shd w:val="clear" w:color="auto" w:fill="auto"/>
            <w:vAlign w:val="bottom"/>
          </w:tcPr>
          <w:p w:rsidR="0054789B" w:rsidRPr="00DE182F" w:rsidRDefault="0054789B" w:rsidP="004D477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E18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789B" w:rsidRPr="0054789B" w:rsidRDefault="00BF66BE" w:rsidP="004D47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789B" w:rsidRPr="0054789B" w:rsidRDefault="0054789B" w:rsidP="004D47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789B" w:rsidRPr="0054789B" w:rsidRDefault="0054789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789B" w:rsidRPr="0054789B" w:rsidRDefault="00BF66BE" w:rsidP="004D47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789B" w:rsidRPr="0054789B" w:rsidRDefault="0054789B" w:rsidP="004D47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789B" w:rsidRPr="0054789B" w:rsidRDefault="0054789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789B" w:rsidRPr="0054789B" w:rsidRDefault="002A704B" w:rsidP="004D47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789B" w:rsidRPr="0054789B" w:rsidRDefault="0054789B" w:rsidP="004D47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789B" w:rsidRPr="0054789B" w:rsidRDefault="0054789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789B" w:rsidRPr="0054789B" w:rsidRDefault="002A704B" w:rsidP="004D47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789B" w:rsidRPr="0054789B" w:rsidRDefault="0054789B" w:rsidP="004D47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789B" w:rsidRPr="0054789B" w:rsidRDefault="0054789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789B" w:rsidRPr="00651FC9" w:rsidRDefault="00651FC9" w:rsidP="004D4770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51F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4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789B" w:rsidRPr="0054789B" w:rsidRDefault="0054789B" w:rsidP="004D47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789B" w:rsidRPr="0054789B" w:rsidRDefault="0054789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789B" w:rsidRPr="008148A2" w:rsidRDefault="000E2216" w:rsidP="004D4770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1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789B" w:rsidRPr="0054789B" w:rsidRDefault="0054789B" w:rsidP="004D47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789B" w:rsidRPr="0054789B" w:rsidRDefault="0054789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789B" w:rsidRPr="0054789B" w:rsidRDefault="00015139" w:rsidP="004D47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789B" w:rsidRPr="0054789B" w:rsidRDefault="0054789B" w:rsidP="004D47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789B" w:rsidRPr="0054789B" w:rsidRDefault="0054789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789B" w:rsidRPr="0054789B" w:rsidRDefault="00015139" w:rsidP="004D47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789B" w:rsidRPr="0054789B" w:rsidRDefault="0054789B" w:rsidP="004D47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789B" w:rsidRPr="0054789B" w:rsidRDefault="0054789B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789B" w:rsidRPr="0054789B" w:rsidRDefault="00015139" w:rsidP="004D47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71" w:type="dxa"/>
          </w:tcPr>
          <w:p w:rsidR="0054789B" w:rsidRPr="00DE182F" w:rsidRDefault="0054789B" w:rsidP="004D47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54789B" w:rsidRPr="00DE182F" w:rsidRDefault="0054789B" w:rsidP="004D4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71" w:type="dxa"/>
          </w:tcPr>
          <w:p w:rsidR="0054789B" w:rsidRPr="00DE182F" w:rsidRDefault="0054789B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54789B" w:rsidRPr="002748CF" w:rsidRDefault="00507EBA" w:rsidP="004D47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196</w:t>
            </w:r>
          </w:p>
        </w:tc>
      </w:tr>
    </w:tbl>
    <w:p w:rsidR="0034494B" w:rsidRDefault="0034494B" w:rsidP="004D4770">
      <w:pPr>
        <w:rPr>
          <w:rFonts w:ascii="Times New Roman" w:hAnsi="Times New Roman" w:cs="Times New Roman"/>
          <w:sz w:val="18"/>
          <w:szCs w:val="18"/>
        </w:rPr>
      </w:pPr>
    </w:p>
    <w:p w:rsidR="00863862" w:rsidRPr="00DE182F" w:rsidRDefault="00863862" w:rsidP="004D4770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3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851"/>
        <w:gridCol w:w="709"/>
        <w:gridCol w:w="708"/>
        <w:gridCol w:w="709"/>
        <w:gridCol w:w="992"/>
        <w:gridCol w:w="567"/>
        <w:gridCol w:w="709"/>
        <w:gridCol w:w="709"/>
        <w:gridCol w:w="567"/>
        <w:gridCol w:w="567"/>
        <w:gridCol w:w="709"/>
        <w:gridCol w:w="567"/>
        <w:gridCol w:w="567"/>
        <w:gridCol w:w="708"/>
        <w:gridCol w:w="567"/>
        <w:gridCol w:w="567"/>
        <w:gridCol w:w="426"/>
        <w:gridCol w:w="708"/>
        <w:gridCol w:w="709"/>
        <w:gridCol w:w="567"/>
      </w:tblGrid>
      <w:tr w:rsidR="00DE182F" w:rsidRPr="00DE182F" w:rsidTr="00DA5E3D">
        <w:trPr>
          <w:trHeight w:val="11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48" w:rsidRPr="00DE182F" w:rsidRDefault="00A66948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48" w:rsidRPr="00DE182F" w:rsidRDefault="00A66948" w:rsidP="004D47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182F">
              <w:rPr>
                <w:rFonts w:ascii="Times New Roman" w:hAnsi="Times New Roman" w:cs="Times New Roman"/>
                <w:b/>
                <w:sz w:val="16"/>
                <w:szCs w:val="16"/>
              </w:rPr>
              <w:t>Общеобразовательная программа</w:t>
            </w:r>
          </w:p>
        </w:tc>
      </w:tr>
      <w:tr w:rsidR="00DE182F" w:rsidRPr="00DE182F" w:rsidTr="00DA5E3D">
        <w:trPr>
          <w:trHeight w:val="11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48" w:rsidRPr="00DE182F" w:rsidRDefault="00A66948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48" w:rsidRPr="00DE182F" w:rsidRDefault="00A66948" w:rsidP="004D4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ВЗ и детей-инвалид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48" w:rsidRPr="00DE182F" w:rsidRDefault="00A66948" w:rsidP="004D4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>Дети-инвалиды</w:t>
            </w:r>
          </w:p>
        </w:tc>
      </w:tr>
      <w:tr w:rsidR="00DE182F" w:rsidRPr="00DE182F" w:rsidTr="00DA5E3D">
        <w:trPr>
          <w:trHeight w:val="11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48" w:rsidRPr="00DE182F" w:rsidRDefault="00A66948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48" w:rsidRPr="00DE182F" w:rsidRDefault="00A66948" w:rsidP="004D4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 xml:space="preserve">Группа полного дня (12 </w:t>
            </w:r>
            <w:proofErr w:type="gramStart"/>
            <w:r w:rsidRPr="00DE182F">
              <w:rPr>
                <w:rFonts w:ascii="Times New Roman" w:hAnsi="Times New Roman" w:cs="Times New Roman"/>
                <w:sz w:val="16"/>
                <w:szCs w:val="16"/>
              </w:rPr>
              <w:t>часов)</w:t>
            </w: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proofErr w:type="gramEnd"/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48" w:rsidRPr="00DE182F" w:rsidRDefault="00A66948" w:rsidP="004D4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>Группа круглосуточного пребывани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48" w:rsidRPr="00DE182F" w:rsidRDefault="00A66948" w:rsidP="004D4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>Группа кратковременного пребы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48" w:rsidRPr="00DE182F" w:rsidRDefault="00A66948" w:rsidP="004D4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>Группа полного дня (12 часов)</w:t>
            </w:r>
          </w:p>
        </w:tc>
      </w:tr>
      <w:tr w:rsidR="00DE182F" w:rsidRPr="00DE182F" w:rsidTr="00DA5E3D">
        <w:trPr>
          <w:trHeight w:val="117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48" w:rsidRPr="00DE182F" w:rsidRDefault="00A66948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48" w:rsidRPr="00DE182F" w:rsidRDefault="00A66948" w:rsidP="004D477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18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48" w:rsidRPr="00DE182F" w:rsidRDefault="00A66948" w:rsidP="004D477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18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 3 лет до 8 ле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48" w:rsidRPr="00DE182F" w:rsidRDefault="00A66948" w:rsidP="004D47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18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 1 года до 3ле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48" w:rsidRPr="00DE182F" w:rsidRDefault="00A66948" w:rsidP="004D4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>От 3 лет до 8 ле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48" w:rsidRPr="00DE182F" w:rsidRDefault="00A66948" w:rsidP="004D477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18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 1 год до 3 л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48" w:rsidRPr="00DE182F" w:rsidRDefault="00A66948" w:rsidP="004D477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18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 3 лет до 8 ле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48" w:rsidRPr="00DE182F" w:rsidRDefault="00A66948" w:rsidP="004D4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>От 3 лет до 8 лет</w:t>
            </w:r>
          </w:p>
        </w:tc>
      </w:tr>
      <w:tr w:rsidR="00DE182F" w:rsidRPr="00DE182F" w:rsidTr="00DA5E3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1" w:rsidRPr="00DE182F" w:rsidRDefault="00AD3311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1" w:rsidRPr="00DE182F" w:rsidRDefault="00863862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1" w:rsidRPr="00DE182F" w:rsidRDefault="00863862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1" w:rsidRPr="00DE182F" w:rsidRDefault="00AD3311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1" w:rsidRPr="00DE182F" w:rsidRDefault="00AD3311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1" w:rsidRPr="00DE182F" w:rsidRDefault="00AD3311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1" w:rsidRPr="00DE182F" w:rsidRDefault="00AD3311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1" w:rsidRPr="00DE182F" w:rsidRDefault="00AD3311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1" w:rsidRPr="00DE182F" w:rsidRDefault="00AD3311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1" w:rsidRPr="00DE182F" w:rsidRDefault="00AD3311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1" w:rsidRPr="00DE182F" w:rsidRDefault="00AD3311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1" w:rsidRPr="00DE182F" w:rsidRDefault="00AD3311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1" w:rsidRPr="00DE182F" w:rsidRDefault="00AD3311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1" w:rsidRPr="00DE182F" w:rsidRDefault="00AD3311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1" w:rsidRPr="00DE182F" w:rsidRDefault="00AD3311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1" w:rsidRPr="00DE182F" w:rsidRDefault="00AD3311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1" w:rsidRPr="00DE182F" w:rsidRDefault="00AD3311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1" w:rsidRPr="00DE182F" w:rsidRDefault="00AD3311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1" w:rsidRPr="00DE182F" w:rsidRDefault="00AD3311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1" w:rsidRPr="00DE182F" w:rsidRDefault="00AD3311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1" w:rsidRPr="00DE182F" w:rsidRDefault="00AD3311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1" w:rsidRPr="00DE182F" w:rsidRDefault="00AD3311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1</w:t>
            </w:r>
          </w:p>
        </w:tc>
        <w:tc>
          <w:tcPr>
            <w:tcW w:w="708" w:type="dxa"/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ED2F8E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F61A2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ED2F8E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2</w:t>
            </w:r>
          </w:p>
        </w:tc>
        <w:tc>
          <w:tcPr>
            <w:tcW w:w="708" w:type="dxa"/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7112EA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863862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3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6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62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4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6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E07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6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AE07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16C" w:rsidRPr="00863862" w:rsidRDefault="0077516C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ОУ №5</w:t>
            </w:r>
          </w:p>
        </w:tc>
        <w:tc>
          <w:tcPr>
            <w:tcW w:w="708" w:type="dxa"/>
            <w:shd w:val="clear" w:color="auto" w:fill="auto"/>
          </w:tcPr>
          <w:p w:rsidR="0077516C" w:rsidRPr="00863862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62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863862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863862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863862" w:rsidRDefault="00CA06DA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863862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863862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863862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863862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863862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863862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863862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863862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863862" w:rsidRDefault="00CA06DA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863862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863862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863862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863862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863862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DE182F" w:rsidRDefault="00CA06DA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DE182F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DE182F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6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62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C0156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7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62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7A1F2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2803B5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6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8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E21375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E21375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9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3A79B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6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A79B3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10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CD4031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863862" w:rsidRPr="0086386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CD4031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6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CD4031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11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DC59F7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DC59F7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DC59F7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DC59F7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12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CC0377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DB0B7A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CC0377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13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231147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14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F5290F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15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16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9A19A1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9A19A1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390E9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9A19A1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ДОУ №17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18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BD29E8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BD29E8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19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4D4770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770">
              <w:rPr>
                <w:rFonts w:ascii="Times New Roman" w:hAnsi="Times New Roman" w:cs="Times New Roman"/>
                <w:sz w:val="16"/>
                <w:szCs w:val="16"/>
              </w:rPr>
              <w:t>МДОУ №20</w:t>
            </w:r>
          </w:p>
        </w:tc>
        <w:tc>
          <w:tcPr>
            <w:tcW w:w="708" w:type="dxa"/>
            <w:shd w:val="clear" w:color="auto" w:fill="auto"/>
          </w:tcPr>
          <w:p w:rsidR="00863862" w:rsidRPr="004D4770" w:rsidRDefault="008938F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4D4770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4D4770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4D4770" w:rsidRDefault="008938F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4D4770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4D4770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4D4770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4D4770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4D4770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4D4770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4D4770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4D4770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4D4770" w:rsidRDefault="008938F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4D4770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4D4770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4D4770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4D4770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4D4770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4D4770" w:rsidRDefault="008938F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4D4770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21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12419D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12419D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12419D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12419D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22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B611FF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E2D5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B611FF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6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B611FF" w:rsidRPr="00863862" w:rsidRDefault="00B611FF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23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C32C5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C32C5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C32C5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C32C5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24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FF4067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6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FF4067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25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786D3D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786D3D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6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6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26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613186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613186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F12311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613186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27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F7144D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F7144D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390E9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F7144D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763BF5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390E9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28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62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32640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32640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32640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29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A657E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A657E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6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30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136D19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136D19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6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6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136D19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31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136948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6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36948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136948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32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33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314588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314588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34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7A3572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6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A3572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6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35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6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82100">
              <w:rPr>
                <w:rFonts w:ascii="Times New Roman" w:hAnsi="Times New Roman" w:cs="Times New Roman"/>
                <w:b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582100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582100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4D4770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770">
              <w:rPr>
                <w:rFonts w:ascii="Times New Roman" w:hAnsi="Times New Roman" w:cs="Times New Roman"/>
                <w:sz w:val="16"/>
                <w:szCs w:val="16"/>
              </w:rPr>
              <w:t>МДОУ №36</w:t>
            </w:r>
          </w:p>
        </w:tc>
        <w:tc>
          <w:tcPr>
            <w:tcW w:w="708" w:type="dxa"/>
            <w:shd w:val="clear" w:color="auto" w:fill="auto"/>
          </w:tcPr>
          <w:p w:rsidR="00863862" w:rsidRPr="004D4770" w:rsidRDefault="00863862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4D4770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4D4770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4D4770" w:rsidRDefault="00AC2339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b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4D4770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4D4770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4D4770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4D4770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4D4770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4D4770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4D4770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4D4770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4D4770" w:rsidRDefault="00AC2339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4D4770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4D4770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4D4770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4D4770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4D4770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77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37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62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FE226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FE226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6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38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80375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0375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0375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39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0F700A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0F700A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6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40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F02A6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F02A6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6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41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62">
              <w:rPr>
                <w:rFonts w:ascii="Times New Roman" w:hAnsi="Times New Roman" w:cs="Times New Roman"/>
                <w:b/>
                <w:sz w:val="18"/>
                <w:szCs w:val="18"/>
              </w:rPr>
              <w:t>2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6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6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42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43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516CA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516CA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6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516CA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44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62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4C21B9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4C21B9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6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45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2513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46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E41F3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F6148E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E41F3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F6148E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47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506B2E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6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06B2E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506B2E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506B2E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48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49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50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0A4F1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0A4F1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51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952A4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952A4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52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A62EAA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53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1B6EF1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1B6EF1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54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067CC6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067CC6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067CC6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067CC6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55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62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5F0D3E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5F0D3E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863862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62">
              <w:rPr>
                <w:rFonts w:ascii="Times New Roman" w:hAnsi="Times New Roman" w:cs="Times New Roman"/>
                <w:sz w:val="16"/>
                <w:szCs w:val="16"/>
              </w:rPr>
              <w:t>МДОУ №56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A56BD1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A56BD1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A56BD1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DE182F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3862" w:rsidRPr="00863862" w:rsidRDefault="0077516C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ОУ №57</w:t>
            </w:r>
          </w:p>
        </w:tc>
        <w:tc>
          <w:tcPr>
            <w:tcW w:w="708" w:type="dxa"/>
            <w:shd w:val="clear" w:color="auto" w:fill="auto"/>
          </w:tcPr>
          <w:p w:rsidR="00863862" w:rsidRPr="00863862" w:rsidRDefault="00514FAA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514FAA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514FAA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863862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DE182F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DE182F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62" w:rsidRPr="00DE182F" w:rsidRDefault="00863862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DE182F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47D4" w:rsidRDefault="006047D4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Лицей №4»</w:t>
            </w:r>
          </w:p>
        </w:tc>
        <w:tc>
          <w:tcPr>
            <w:tcW w:w="708" w:type="dxa"/>
            <w:shd w:val="clear" w:color="auto" w:fill="auto"/>
          </w:tcPr>
          <w:p w:rsidR="006047D4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DE182F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47D4" w:rsidRDefault="006047D4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ПИЛГ»</w:t>
            </w:r>
          </w:p>
        </w:tc>
        <w:tc>
          <w:tcPr>
            <w:tcW w:w="708" w:type="dxa"/>
            <w:shd w:val="clear" w:color="auto" w:fill="auto"/>
          </w:tcPr>
          <w:p w:rsidR="006047D4" w:rsidRDefault="000476AD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Default="000476AD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DE182F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47D4" w:rsidRDefault="006047D4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БОУ «СОШ №12»</w:t>
            </w:r>
          </w:p>
        </w:tc>
        <w:tc>
          <w:tcPr>
            <w:tcW w:w="708" w:type="dxa"/>
            <w:shd w:val="clear" w:color="auto" w:fill="auto"/>
          </w:tcPr>
          <w:p w:rsidR="006047D4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DE182F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47D4" w:rsidRDefault="006047D4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СОШ №47»</w:t>
            </w:r>
          </w:p>
        </w:tc>
        <w:tc>
          <w:tcPr>
            <w:tcW w:w="708" w:type="dxa"/>
            <w:shd w:val="clear" w:color="auto" w:fill="auto"/>
          </w:tcPr>
          <w:p w:rsidR="006047D4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Default="00A62EAA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DE182F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47D4" w:rsidRDefault="006047D4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СОШ №5»</w:t>
            </w:r>
          </w:p>
        </w:tc>
        <w:tc>
          <w:tcPr>
            <w:tcW w:w="708" w:type="dxa"/>
            <w:shd w:val="clear" w:color="auto" w:fill="auto"/>
          </w:tcPr>
          <w:p w:rsidR="006047D4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Default="00A62EAA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DE182F" w:rsidTr="004D4770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47D4" w:rsidRDefault="006047D4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Интернат»</w:t>
            </w:r>
          </w:p>
        </w:tc>
        <w:tc>
          <w:tcPr>
            <w:tcW w:w="708" w:type="dxa"/>
            <w:shd w:val="clear" w:color="auto" w:fill="auto"/>
          </w:tcPr>
          <w:p w:rsidR="006047D4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Default="00431618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863862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80EB0" w:rsidRPr="00DE182F" w:rsidTr="0055545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EB0" w:rsidRPr="00DE182F" w:rsidRDefault="00B80EB0" w:rsidP="004D477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E18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EB0" w:rsidRPr="00B80EB0" w:rsidRDefault="00BB3E86" w:rsidP="004D47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EB0" w:rsidRPr="00B80EB0" w:rsidRDefault="00B80EB0" w:rsidP="004D47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EB0" w:rsidRPr="00B80EB0" w:rsidRDefault="00B80EB0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EB0" w:rsidRPr="00B80EB0" w:rsidRDefault="00BB3E86" w:rsidP="004D47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EB0" w:rsidRPr="00B80EB0" w:rsidRDefault="00B80EB0" w:rsidP="004D47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EB0" w:rsidRPr="00B80EB0" w:rsidRDefault="00B80EB0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EB0" w:rsidRPr="00B80EB0" w:rsidRDefault="00BB3E86" w:rsidP="004D47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EB0" w:rsidRPr="00B80EB0" w:rsidRDefault="00B80EB0" w:rsidP="004D47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EB0" w:rsidRPr="00B80EB0" w:rsidRDefault="00B80EB0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EB0" w:rsidRPr="00B80EB0" w:rsidRDefault="00BB3E86" w:rsidP="004D47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EB0" w:rsidRPr="00B80EB0" w:rsidRDefault="00B80EB0" w:rsidP="004D47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EB0" w:rsidRPr="00B80EB0" w:rsidRDefault="00B80EB0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EB0" w:rsidRPr="00B80EB0" w:rsidRDefault="00BB3E86" w:rsidP="004D47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EB0" w:rsidRPr="00B80EB0" w:rsidRDefault="00B80EB0" w:rsidP="004D47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EB0" w:rsidRPr="00B80EB0" w:rsidRDefault="00B80EB0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EB0" w:rsidRPr="00B80EB0" w:rsidRDefault="00BB3E86" w:rsidP="004D47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EB0" w:rsidRPr="00B80EB0" w:rsidRDefault="00B80EB0" w:rsidP="004D47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EB0" w:rsidRPr="00B80EB0" w:rsidRDefault="00B80EB0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EB0" w:rsidRPr="00B80EB0" w:rsidRDefault="00BB3E86" w:rsidP="004D47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EB0" w:rsidRPr="00B80EB0" w:rsidRDefault="00347A65" w:rsidP="004D47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111</w:t>
            </w:r>
          </w:p>
        </w:tc>
      </w:tr>
    </w:tbl>
    <w:p w:rsidR="00DE182F" w:rsidRPr="00DE182F" w:rsidRDefault="00DE182F" w:rsidP="004D4770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4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493"/>
        <w:gridCol w:w="499"/>
        <w:gridCol w:w="567"/>
        <w:gridCol w:w="507"/>
        <w:gridCol w:w="627"/>
        <w:gridCol w:w="709"/>
        <w:gridCol w:w="567"/>
        <w:gridCol w:w="708"/>
        <w:gridCol w:w="851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71"/>
        <w:gridCol w:w="567"/>
        <w:gridCol w:w="567"/>
        <w:gridCol w:w="708"/>
      </w:tblGrid>
      <w:tr w:rsidR="00DE182F" w:rsidRPr="00DE182F" w:rsidTr="00DA5E3D">
        <w:trPr>
          <w:trHeight w:val="11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2" w:rsidRPr="00DE182F" w:rsidRDefault="0058347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2" w:rsidRPr="00DE182F" w:rsidRDefault="00583472" w:rsidP="004D47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182F">
              <w:rPr>
                <w:rFonts w:ascii="Times New Roman" w:hAnsi="Times New Roman" w:cs="Times New Roman"/>
                <w:b/>
                <w:sz w:val="16"/>
                <w:szCs w:val="16"/>
              </w:rPr>
              <w:t>Адаптированная образовательная программа</w:t>
            </w:r>
          </w:p>
        </w:tc>
      </w:tr>
      <w:tr w:rsidR="00DE182F" w:rsidRPr="00DE182F" w:rsidTr="00DA5E3D">
        <w:trPr>
          <w:trHeight w:val="11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2" w:rsidRPr="00DE182F" w:rsidRDefault="0058347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2" w:rsidRPr="00DE182F" w:rsidRDefault="00583472" w:rsidP="004D4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еся с ОВЗ </w:t>
            </w:r>
          </w:p>
        </w:tc>
        <w:tc>
          <w:tcPr>
            <w:tcW w:w="6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2" w:rsidRPr="00DE182F" w:rsidRDefault="00583472" w:rsidP="004D4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>Дети-инвалиды</w:t>
            </w:r>
          </w:p>
        </w:tc>
      </w:tr>
      <w:tr w:rsidR="00DE182F" w:rsidRPr="00DE182F" w:rsidTr="00DA5E3D">
        <w:trPr>
          <w:trHeight w:val="117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2" w:rsidRPr="00DE182F" w:rsidRDefault="0058347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2" w:rsidRPr="00DE182F" w:rsidRDefault="00583472" w:rsidP="004D4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>Группа полного дня (12 часов)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2" w:rsidRPr="00DE182F" w:rsidRDefault="00583472" w:rsidP="004D4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  <w:p w:rsidR="00583472" w:rsidRPr="00DE182F" w:rsidRDefault="00583472" w:rsidP="004D4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>(8 и 10,5 часов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2" w:rsidRPr="00DE182F" w:rsidRDefault="00583472" w:rsidP="004D4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>Группа кратковременного пребывани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2" w:rsidRPr="00DE182F" w:rsidRDefault="00583472" w:rsidP="004D4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>Группа полного дня (12 часов)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2" w:rsidRPr="00DE182F" w:rsidRDefault="00583472" w:rsidP="004D4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>Группа кратковременного пребыва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2" w:rsidRPr="00DE182F" w:rsidRDefault="00583472" w:rsidP="004D4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 xml:space="preserve">Группа сокращенного дня </w:t>
            </w:r>
          </w:p>
          <w:p w:rsidR="00583472" w:rsidRPr="00DE182F" w:rsidRDefault="00583472" w:rsidP="004D4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>(8 и 10,5 часов)</w:t>
            </w:r>
          </w:p>
        </w:tc>
      </w:tr>
      <w:tr w:rsidR="00DE182F" w:rsidRPr="00DE182F" w:rsidTr="00DA5E3D">
        <w:trPr>
          <w:trHeight w:val="117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72" w:rsidRPr="00DE182F" w:rsidRDefault="00583472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2" w:rsidRPr="00DE182F" w:rsidRDefault="00583472" w:rsidP="004D477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18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 3 лет до 8 л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2" w:rsidRPr="00DE182F" w:rsidRDefault="00583472" w:rsidP="004D477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18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 1 года до 3ле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2" w:rsidRPr="00DE182F" w:rsidRDefault="00583472" w:rsidP="004D47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>От 3 лет до 8 лет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2" w:rsidRPr="00DE182F" w:rsidRDefault="00583472" w:rsidP="004D4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 3 лет до 8 л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2" w:rsidRPr="00DE182F" w:rsidRDefault="00583472" w:rsidP="004D477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18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 1 года до 3л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2" w:rsidRPr="00DE182F" w:rsidRDefault="00583472" w:rsidP="004D47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>От 3 лет до 8 лет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2" w:rsidRPr="00DE182F" w:rsidRDefault="00583472" w:rsidP="004D47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>От 3 лет до 8 ле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2" w:rsidRPr="00DE182F" w:rsidRDefault="00583472" w:rsidP="004D47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182F">
              <w:rPr>
                <w:rFonts w:ascii="Times New Roman" w:hAnsi="Times New Roman" w:cs="Times New Roman"/>
                <w:sz w:val="16"/>
                <w:szCs w:val="16"/>
              </w:rPr>
              <w:t>От 3 лет до 8 лет</w:t>
            </w:r>
          </w:p>
        </w:tc>
      </w:tr>
      <w:tr w:rsidR="00DE182F" w:rsidRPr="00DE182F" w:rsidTr="00FB7443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72" w:rsidRPr="00DE182F" w:rsidRDefault="00583472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72" w:rsidRPr="00DE182F" w:rsidRDefault="00FB7443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72" w:rsidRPr="00DE182F" w:rsidRDefault="00FB7443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72" w:rsidRPr="00DE182F" w:rsidRDefault="00583472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72" w:rsidRPr="00DE182F" w:rsidRDefault="00583472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72" w:rsidRPr="00DE182F" w:rsidRDefault="00583472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72" w:rsidRPr="00DE182F" w:rsidRDefault="00583472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72" w:rsidRPr="00DE182F" w:rsidRDefault="00583472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72" w:rsidRPr="00DE182F" w:rsidRDefault="00583472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72" w:rsidRPr="00DE182F" w:rsidRDefault="00583472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72" w:rsidRPr="00DE182F" w:rsidRDefault="00583472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72" w:rsidRPr="00DE182F" w:rsidRDefault="00583472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72" w:rsidRPr="00DE182F" w:rsidRDefault="00583472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72" w:rsidRPr="00DE182F" w:rsidRDefault="00583472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72" w:rsidRPr="00DE182F" w:rsidRDefault="00583472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72" w:rsidRPr="00DE182F" w:rsidRDefault="00583472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72" w:rsidRPr="00DE182F" w:rsidRDefault="00583472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72" w:rsidRPr="00DE182F" w:rsidRDefault="00583472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72" w:rsidRPr="00DE182F" w:rsidRDefault="00583472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72" w:rsidRPr="00DE182F" w:rsidRDefault="00583472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72" w:rsidRPr="00DE182F" w:rsidRDefault="00583472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72" w:rsidRPr="00DE182F" w:rsidRDefault="00583472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72" w:rsidRPr="00DE182F" w:rsidRDefault="00583472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72" w:rsidRPr="00DE182F" w:rsidRDefault="00583472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72" w:rsidRPr="00DE182F" w:rsidRDefault="00583472" w:rsidP="004D47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DE182F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1</w:t>
            </w:r>
          </w:p>
        </w:tc>
        <w:tc>
          <w:tcPr>
            <w:tcW w:w="567" w:type="dxa"/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2</w:t>
            </w:r>
          </w:p>
        </w:tc>
        <w:tc>
          <w:tcPr>
            <w:tcW w:w="567" w:type="dxa"/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7112EA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trHeight w:val="66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3</w:t>
            </w:r>
          </w:p>
        </w:tc>
        <w:tc>
          <w:tcPr>
            <w:tcW w:w="567" w:type="dxa"/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4</w:t>
            </w:r>
          </w:p>
        </w:tc>
        <w:tc>
          <w:tcPr>
            <w:tcW w:w="567" w:type="dxa"/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16C" w:rsidRPr="00FB7443" w:rsidRDefault="0077516C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ОУ №5</w:t>
            </w:r>
          </w:p>
        </w:tc>
        <w:tc>
          <w:tcPr>
            <w:tcW w:w="567" w:type="dxa"/>
            <w:shd w:val="clear" w:color="auto" w:fill="auto"/>
          </w:tcPr>
          <w:p w:rsidR="0077516C" w:rsidRPr="00FB7443" w:rsidRDefault="0077516C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FB7443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FB7443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FB7443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FB7443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FB7443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FB7443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FB7443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FB7443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FB7443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FB7443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FB7443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FB7443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FB7443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FB7443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FB7443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FB7443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FB7443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FB7443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FB7443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FB7443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FB7443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FB7443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6C" w:rsidRPr="00FB7443" w:rsidRDefault="0077516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6</w:t>
            </w:r>
          </w:p>
        </w:tc>
        <w:tc>
          <w:tcPr>
            <w:tcW w:w="567" w:type="dxa"/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7</w:t>
            </w:r>
          </w:p>
        </w:tc>
        <w:tc>
          <w:tcPr>
            <w:tcW w:w="567" w:type="dxa"/>
            <w:shd w:val="clear" w:color="auto" w:fill="auto"/>
          </w:tcPr>
          <w:p w:rsidR="00620943" w:rsidRPr="00FB7443" w:rsidRDefault="00FB74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7A1F2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8</w:t>
            </w:r>
          </w:p>
        </w:tc>
        <w:tc>
          <w:tcPr>
            <w:tcW w:w="567" w:type="dxa"/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9</w:t>
            </w:r>
          </w:p>
        </w:tc>
        <w:tc>
          <w:tcPr>
            <w:tcW w:w="567" w:type="dxa"/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10</w:t>
            </w:r>
          </w:p>
        </w:tc>
        <w:tc>
          <w:tcPr>
            <w:tcW w:w="567" w:type="dxa"/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11</w:t>
            </w:r>
          </w:p>
        </w:tc>
        <w:tc>
          <w:tcPr>
            <w:tcW w:w="567" w:type="dxa"/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12</w:t>
            </w:r>
          </w:p>
        </w:tc>
        <w:tc>
          <w:tcPr>
            <w:tcW w:w="567" w:type="dxa"/>
            <w:shd w:val="clear" w:color="auto" w:fill="auto"/>
          </w:tcPr>
          <w:p w:rsidR="00620943" w:rsidRPr="00CC0377" w:rsidRDefault="00CC0377" w:rsidP="004D4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37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13</w:t>
            </w:r>
          </w:p>
        </w:tc>
        <w:tc>
          <w:tcPr>
            <w:tcW w:w="567" w:type="dxa"/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14</w:t>
            </w:r>
          </w:p>
        </w:tc>
        <w:tc>
          <w:tcPr>
            <w:tcW w:w="567" w:type="dxa"/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15</w:t>
            </w:r>
          </w:p>
        </w:tc>
        <w:tc>
          <w:tcPr>
            <w:tcW w:w="567" w:type="dxa"/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B84ADF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443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B84ADF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44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16</w:t>
            </w:r>
          </w:p>
        </w:tc>
        <w:tc>
          <w:tcPr>
            <w:tcW w:w="567" w:type="dxa"/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17</w:t>
            </w:r>
          </w:p>
        </w:tc>
        <w:tc>
          <w:tcPr>
            <w:tcW w:w="567" w:type="dxa"/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7F50B6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7F50B6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18</w:t>
            </w:r>
          </w:p>
        </w:tc>
        <w:tc>
          <w:tcPr>
            <w:tcW w:w="567" w:type="dxa"/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19</w:t>
            </w:r>
          </w:p>
        </w:tc>
        <w:tc>
          <w:tcPr>
            <w:tcW w:w="567" w:type="dxa"/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B25ABD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B25ABD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770">
              <w:rPr>
                <w:rFonts w:ascii="Times New Roman" w:hAnsi="Times New Roman" w:cs="Times New Roman"/>
                <w:sz w:val="16"/>
                <w:szCs w:val="16"/>
              </w:rPr>
              <w:t>МДОУ №20</w:t>
            </w:r>
          </w:p>
        </w:tc>
        <w:tc>
          <w:tcPr>
            <w:tcW w:w="567" w:type="dxa"/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21</w:t>
            </w:r>
          </w:p>
        </w:tc>
        <w:tc>
          <w:tcPr>
            <w:tcW w:w="567" w:type="dxa"/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22</w:t>
            </w:r>
          </w:p>
        </w:tc>
        <w:tc>
          <w:tcPr>
            <w:tcW w:w="567" w:type="dxa"/>
            <w:shd w:val="clear" w:color="auto" w:fill="auto"/>
          </w:tcPr>
          <w:p w:rsidR="00620943" w:rsidRPr="00FB7443" w:rsidRDefault="004E2D58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23</w:t>
            </w:r>
          </w:p>
        </w:tc>
        <w:tc>
          <w:tcPr>
            <w:tcW w:w="567" w:type="dxa"/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24</w:t>
            </w:r>
          </w:p>
        </w:tc>
        <w:tc>
          <w:tcPr>
            <w:tcW w:w="567" w:type="dxa"/>
            <w:shd w:val="clear" w:color="auto" w:fill="auto"/>
          </w:tcPr>
          <w:p w:rsidR="00620943" w:rsidRPr="00FB7443" w:rsidRDefault="00FF4067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3" w:rsidRPr="00FB7443" w:rsidRDefault="006209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25</w:t>
            </w:r>
          </w:p>
        </w:tc>
        <w:tc>
          <w:tcPr>
            <w:tcW w:w="567" w:type="dxa"/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26</w:t>
            </w:r>
          </w:p>
        </w:tc>
        <w:tc>
          <w:tcPr>
            <w:tcW w:w="567" w:type="dxa"/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27</w:t>
            </w:r>
          </w:p>
        </w:tc>
        <w:tc>
          <w:tcPr>
            <w:tcW w:w="567" w:type="dxa"/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28</w:t>
            </w:r>
          </w:p>
        </w:tc>
        <w:tc>
          <w:tcPr>
            <w:tcW w:w="567" w:type="dxa"/>
            <w:shd w:val="clear" w:color="auto" w:fill="auto"/>
          </w:tcPr>
          <w:p w:rsidR="00FB7443" w:rsidRPr="00FB7443" w:rsidRDefault="0032640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29</w:t>
            </w:r>
          </w:p>
        </w:tc>
        <w:tc>
          <w:tcPr>
            <w:tcW w:w="567" w:type="dxa"/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A657E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30</w:t>
            </w:r>
          </w:p>
        </w:tc>
        <w:tc>
          <w:tcPr>
            <w:tcW w:w="567" w:type="dxa"/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ДОУ №31</w:t>
            </w:r>
          </w:p>
        </w:tc>
        <w:tc>
          <w:tcPr>
            <w:tcW w:w="567" w:type="dxa"/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32</w:t>
            </w:r>
          </w:p>
        </w:tc>
        <w:tc>
          <w:tcPr>
            <w:tcW w:w="567" w:type="dxa"/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443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443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7C451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7C4519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44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7C4519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33</w:t>
            </w:r>
          </w:p>
        </w:tc>
        <w:tc>
          <w:tcPr>
            <w:tcW w:w="567" w:type="dxa"/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34</w:t>
            </w:r>
          </w:p>
        </w:tc>
        <w:tc>
          <w:tcPr>
            <w:tcW w:w="567" w:type="dxa"/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35</w:t>
            </w:r>
          </w:p>
        </w:tc>
        <w:tc>
          <w:tcPr>
            <w:tcW w:w="567" w:type="dxa"/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770">
              <w:rPr>
                <w:rFonts w:ascii="Times New Roman" w:hAnsi="Times New Roman" w:cs="Times New Roman"/>
                <w:sz w:val="16"/>
                <w:szCs w:val="16"/>
              </w:rPr>
              <w:t>МДОУ №36</w:t>
            </w:r>
          </w:p>
        </w:tc>
        <w:tc>
          <w:tcPr>
            <w:tcW w:w="567" w:type="dxa"/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37</w:t>
            </w:r>
          </w:p>
        </w:tc>
        <w:tc>
          <w:tcPr>
            <w:tcW w:w="567" w:type="dxa"/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44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44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38</w:t>
            </w:r>
          </w:p>
        </w:tc>
        <w:tc>
          <w:tcPr>
            <w:tcW w:w="567" w:type="dxa"/>
            <w:shd w:val="clear" w:color="auto" w:fill="auto"/>
          </w:tcPr>
          <w:p w:rsidR="00FB7443" w:rsidRPr="00FB7443" w:rsidRDefault="0080375B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39</w:t>
            </w:r>
          </w:p>
        </w:tc>
        <w:tc>
          <w:tcPr>
            <w:tcW w:w="567" w:type="dxa"/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40</w:t>
            </w:r>
          </w:p>
        </w:tc>
        <w:tc>
          <w:tcPr>
            <w:tcW w:w="567" w:type="dxa"/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02A6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44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41</w:t>
            </w:r>
          </w:p>
        </w:tc>
        <w:tc>
          <w:tcPr>
            <w:tcW w:w="567" w:type="dxa"/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42</w:t>
            </w:r>
          </w:p>
        </w:tc>
        <w:tc>
          <w:tcPr>
            <w:tcW w:w="567" w:type="dxa"/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443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D6063A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D6063A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43</w:t>
            </w:r>
          </w:p>
        </w:tc>
        <w:tc>
          <w:tcPr>
            <w:tcW w:w="567" w:type="dxa"/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44</w:t>
            </w:r>
          </w:p>
        </w:tc>
        <w:tc>
          <w:tcPr>
            <w:tcW w:w="567" w:type="dxa"/>
            <w:shd w:val="clear" w:color="auto" w:fill="auto"/>
          </w:tcPr>
          <w:p w:rsidR="00FB7443" w:rsidRPr="00FB7443" w:rsidRDefault="004C21B9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45</w:t>
            </w:r>
          </w:p>
        </w:tc>
        <w:tc>
          <w:tcPr>
            <w:tcW w:w="567" w:type="dxa"/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46</w:t>
            </w:r>
          </w:p>
        </w:tc>
        <w:tc>
          <w:tcPr>
            <w:tcW w:w="567" w:type="dxa"/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47</w:t>
            </w:r>
          </w:p>
        </w:tc>
        <w:tc>
          <w:tcPr>
            <w:tcW w:w="567" w:type="dxa"/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48</w:t>
            </w:r>
          </w:p>
        </w:tc>
        <w:tc>
          <w:tcPr>
            <w:tcW w:w="567" w:type="dxa"/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443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36107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36107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36107C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49</w:t>
            </w:r>
          </w:p>
        </w:tc>
        <w:tc>
          <w:tcPr>
            <w:tcW w:w="567" w:type="dxa"/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32232D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32232D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44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:rsidR="00FB7443" w:rsidRPr="00FB7443" w:rsidRDefault="0032232D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50</w:t>
            </w:r>
          </w:p>
        </w:tc>
        <w:tc>
          <w:tcPr>
            <w:tcW w:w="567" w:type="dxa"/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51</w:t>
            </w:r>
          </w:p>
        </w:tc>
        <w:tc>
          <w:tcPr>
            <w:tcW w:w="567" w:type="dxa"/>
            <w:shd w:val="clear" w:color="auto" w:fill="auto"/>
          </w:tcPr>
          <w:p w:rsidR="00FB7443" w:rsidRPr="00FB7443" w:rsidRDefault="00952A44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44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52A4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52</w:t>
            </w:r>
          </w:p>
        </w:tc>
        <w:tc>
          <w:tcPr>
            <w:tcW w:w="567" w:type="dxa"/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A62EAA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53</w:t>
            </w:r>
          </w:p>
        </w:tc>
        <w:tc>
          <w:tcPr>
            <w:tcW w:w="567" w:type="dxa"/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54</w:t>
            </w:r>
          </w:p>
        </w:tc>
        <w:tc>
          <w:tcPr>
            <w:tcW w:w="567" w:type="dxa"/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067CC6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55</w:t>
            </w:r>
          </w:p>
        </w:tc>
        <w:tc>
          <w:tcPr>
            <w:tcW w:w="567" w:type="dxa"/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FB7443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443">
              <w:rPr>
                <w:rFonts w:ascii="Times New Roman" w:hAnsi="Times New Roman" w:cs="Times New Roman"/>
                <w:sz w:val="16"/>
                <w:szCs w:val="16"/>
              </w:rPr>
              <w:t>МДОУ №56</w:t>
            </w:r>
          </w:p>
        </w:tc>
        <w:tc>
          <w:tcPr>
            <w:tcW w:w="567" w:type="dxa"/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FB7443" w:rsidRDefault="00FB7443" w:rsidP="004D4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4770" w:rsidRPr="00DE182F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7443" w:rsidRPr="00FB7443" w:rsidRDefault="0077516C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ОУ №57</w:t>
            </w:r>
          </w:p>
        </w:tc>
        <w:tc>
          <w:tcPr>
            <w:tcW w:w="567" w:type="dxa"/>
            <w:shd w:val="clear" w:color="auto" w:fill="auto"/>
          </w:tcPr>
          <w:p w:rsidR="00FB7443" w:rsidRPr="00DE182F" w:rsidRDefault="00FB74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DE182F" w:rsidRDefault="00FB74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DE182F" w:rsidRDefault="00FB74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DE182F" w:rsidRDefault="00FB74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DE182F" w:rsidRDefault="00FB74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DE182F" w:rsidRDefault="00FB74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DE182F" w:rsidRDefault="00FB74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DE182F" w:rsidRDefault="00FB74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DE182F" w:rsidRDefault="00FB74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DE182F" w:rsidRDefault="00FB74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DE182F" w:rsidRDefault="00FB74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DE182F" w:rsidRDefault="00FB74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DE182F" w:rsidRDefault="00FB74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DE182F" w:rsidRDefault="00FB74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DE182F" w:rsidRDefault="00FB74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DE182F" w:rsidRDefault="00FB74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DE182F" w:rsidRDefault="00FB74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DE182F" w:rsidRDefault="00FB74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DE182F" w:rsidRDefault="00FB74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DE182F" w:rsidRDefault="00FB74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DE182F" w:rsidRDefault="00FB74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DE182F" w:rsidRDefault="00FB74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DE182F" w:rsidRDefault="00FB74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3" w:rsidRPr="00DE182F" w:rsidRDefault="00FB7443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DE182F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47D4" w:rsidRDefault="006047D4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Лицей №4»</w:t>
            </w:r>
          </w:p>
        </w:tc>
        <w:tc>
          <w:tcPr>
            <w:tcW w:w="567" w:type="dxa"/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DE182F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47D4" w:rsidRDefault="006047D4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ПИЛГ»</w:t>
            </w:r>
          </w:p>
        </w:tc>
        <w:tc>
          <w:tcPr>
            <w:tcW w:w="567" w:type="dxa"/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DE182F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47D4" w:rsidRDefault="006047D4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СОШ №12»</w:t>
            </w:r>
          </w:p>
        </w:tc>
        <w:tc>
          <w:tcPr>
            <w:tcW w:w="567" w:type="dxa"/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DE182F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47D4" w:rsidRDefault="006047D4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СОШ №47»</w:t>
            </w:r>
          </w:p>
        </w:tc>
        <w:tc>
          <w:tcPr>
            <w:tcW w:w="567" w:type="dxa"/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DE182F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47D4" w:rsidRDefault="006047D4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СОШ №5»</w:t>
            </w:r>
          </w:p>
        </w:tc>
        <w:tc>
          <w:tcPr>
            <w:tcW w:w="567" w:type="dxa"/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70" w:rsidRPr="00DE182F" w:rsidTr="004D4770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47D4" w:rsidRDefault="006047D4" w:rsidP="004D4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Интернат»</w:t>
            </w:r>
          </w:p>
        </w:tc>
        <w:tc>
          <w:tcPr>
            <w:tcW w:w="567" w:type="dxa"/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D4" w:rsidRPr="00DE182F" w:rsidRDefault="006047D4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63C" w:rsidRPr="00DE182F" w:rsidTr="0055545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3C" w:rsidRPr="00DE182F" w:rsidRDefault="00B0063C" w:rsidP="004D477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E18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63C" w:rsidRPr="00B0063C" w:rsidRDefault="00012CF1" w:rsidP="004D47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63C" w:rsidRPr="00B0063C" w:rsidRDefault="00B0063C" w:rsidP="004D47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63C" w:rsidRPr="00B0063C" w:rsidRDefault="00B0063C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63C" w:rsidRPr="00B0063C" w:rsidRDefault="00012CF1" w:rsidP="004D47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63C" w:rsidRPr="00B0063C" w:rsidRDefault="00B0063C" w:rsidP="004D47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63C" w:rsidRPr="00B0063C" w:rsidRDefault="00B0063C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63C" w:rsidRPr="00B0063C" w:rsidRDefault="00507EBA" w:rsidP="004D47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63C" w:rsidRPr="00B0063C" w:rsidRDefault="00B0063C" w:rsidP="004D47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63C" w:rsidRPr="00B0063C" w:rsidRDefault="00B0063C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63C" w:rsidRPr="00B0063C" w:rsidRDefault="00012CF1" w:rsidP="004D47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63C" w:rsidRPr="00B0063C" w:rsidRDefault="00B0063C" w:rsidP="004D47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63C" w:rsidRPr="00B0063C" w:rsidRDefault="00B0063C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63C" w:rsidRPr="00B0063C" w:rsidRDefault="00B0063C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63C" w:rsidRPr="00B0063C" w:rsidRDefault="00B0063C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63C" w:rsidRPr="00B0063C" w:rsidRDefault="00B0063C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63C" w:rsidRPr="00B0063C" w:rsidRDefault="00B0063C" w:rsidP="004D47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6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63C" w:rsidRPr="00B0063C" w:rsidRDefault="00B0063C" w:rsidP="004D47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63C" w:rsidRPr="00B0063C" w:rsidRDefault="00B0063C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63C" w:rsidRPr="00B0063C" w:rsidRDefault="00B0063C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63C" w:rsidRPr="00B0063C" w:rsidRDefault="00B0063C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63C" w:rsidRPr="00B0063C" w:rsidRDefault="00B0063C" w:rsidP="004D4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63C" w:rsidRPr="00B0063C" w:rsidRDefault="00012CF1" w:rsidP="004D47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63C" w:rsidRPr="00B0063C" w:rsidRDefault="00507EBA" w:rsidP="004D47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79</w:t>
            </w:r>
            <w:bookmarkStart w:id="0" w:name="_GoBack"/>
            <w:bookmarkEnd w:id="0"/>
          </w:p>
        </w:tc>
      </w:tr>
    </w:tbl>
    <w:p w:rsidR="001D0BAA" w:rsidRPr="000A0ADF" w:rsidRDefault="001D0BAA" w:rsidP="004D4770">
      <w:pPr>
        <w:rPr>
          <w:rFonts w:ascii="Times New Roman" w:hAnsi="Times New Roman" w:cs="Times New Roman"/>
          <w:sz w:val="18"/>
          <w:szCs w:val="18"/>
        </w:rPr>
      </w:pPr>
    </w:p>
    <w:sectPr w:rsidR="001D0BAA" w:rsidRPr="000A0ADF" w:rsidSect="0034494B">
      <w:headerReference w:type="default" r:id="rId7"/>
      <w:pgSz w:w="16838" w:h="11906" w:orient="landscape"/>
      <w:pgMar w:top="397" w:right="340" w:bottom="39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442" w:rsidRDefault="00BA5442" w:rsidP="00DE182F">
      <w:pPr>
        <w:spacing w:after="0" w:line="240" w:lineRule="auto"/>
      </w:pPr>
      <w:r>
        <w:separator/>
      </w:r>
    </w:p>
  </w:endnote>
  <w:endnote w:type="continuationSeparator" w:id="0">
    <w:p w:rsidR="00BA5442" w:rsidRDefault="00BA5442" w:rsidP="00DE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442" w:rsidRDefault="00BA5442" w:rsidP="00DE182F">
      <w:pPr>
        <w:spacing w:after="0" w:line="240" w:lineRule="auto"/>
      </w:pPr>
      <w:r>
        <w:separator/>
      </w:r>
    </w:p>
  </w:footnote>
  <w:footnote w:type="continuationSeparator" w:id="0">
    <w:p w:rsidR="00BA5442" w:rsidRDefault="00BA5442" w:rsidP="00DE1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45B" w:rsidRDefault="0055545B" w:rsidP="00DE182F">
    <w:pPr>
      <w:pStyle w:val="ac"/>
      <w:jc w:val="right"/>
    </w:pPr>
    <w:r>
      <w:t>Приложение №3</w:t>
    </w:r>
  </w:p>
  <w:p w:rsidR="0055545B" w:rsidRDefault="0055545B">
    <w:pPr>
      <w:pStyle w:val="ac"/>
    </w:pPr>
  </w:p>
  <w:p w:rsidR="0055545B" w:rsidRDefault="0055545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11"/>
    <w:rsid w:val="0000063E"/>
    <w:rsid w:val="00001486"/>
    <w:rsid w:val="00001E4E"/>
    <w:rsid w:val="00004259"/>
    <w:rsid w:val="0000687D"/>
    <w:rsid w:val="00006E1E"/>
    <w:rsid w:val="000105D9"/>
    <w:rsid w:val="00012CF1"/>
    <w:rsid w:val="00015139"/>
    <w:rsid w:val="0001685E"/>
    <w:rsid w:val="00020D66"/>
    <w:rsid w:val="00022022"/>
    <w:rsid w:val="0002302C"/>
    <w:rsid w:val="000251CB"/>
    <w:rsid w:val="00025CE6"/>
    <w:rsid w:val="00027784"/>
    <w:rsid w:val="0003342F"/>
    <w:rsid w:val="00035E16"/>
    <w:rsid w:val="00036363"/>
    <w:rsid w:val="0003713B"/>
    <w:rsid w:val="000378CE"/>
    <w:rsid w:val="00037C2C"/>
    <w:rsid w:val="00040AF6"/>
    <w:rsid w:val="00041406"/>
    <w:rsid w:val="00043156"/>
    <w:rsid w:val="000476AD"/>
    <w:rsid w:val="00052AFD"/>
    <w:rsid w:val="0005508B"/>
    <w:rsid w:val="000550E7"/>
    <w:rsid w:val="000616A1"/>
    <w:rsid w:val="00066894"/>
    <w:rsid w:val="00067CC6"/>
    <w:rsid w:val="00070953"/>
    <w:rsid w:val="00072B25"/>
    <w:rsid w:val="00075D67"/>
    <w:rsid w:val="0007607A"/>
    <w:rsid w:val="0007708B"/>
    <w:rsid w:val="0008181E"/>
    <w:rsid w:val="000861C6"/>
    <w:rsid w:val="00093034"/>
    <w:rsid w:val="00095B8C"/>
    <w:rsid w:val="00095B9E"/>
    <w:rsid w:val="00097E99"/>
    <w:rsid w:val="000A0ADF"/>
    <w:rsid w:val="000A4F1C"/>
    <w:rsid w:val="000B3085"/>
    <w:rsid w:val="000B458A"/>
    <w:rsid w:val="000B4A57"/>
    <w:rsid w:val="000C144E"/>
    <w:rsid w:val="000C3889"/>
    <w:rsid w:val="000C509B"/>
    <w:rsid w:val="000C5977"/>
    <w:rsid w:val="000C7D23"/>
    <w:rsid w:val="000D18CC"/>
    <w:rsid w:val="000D27E9"/>
    <w:rsid w:val="000D2C1E"/>
    <w:rsid w:val="000D55CC"/>
    <w:rsid w:val="000D64A1"/>
    <w:rsid w:val="000D76BE"/>
    <w:rsid w:val="000E2216"/>
    <w:rsid w:val="000E5710"/>
    <w:rsid w:val="000F2956"/>
    <w:rsid w:val="000F5688"/>
    <w:rsid w:val="000F5BBF"/>
    <w:rsid w:val="000F5FF6"/>
    <w:rsid w:val="000F6735"/>
    <w:rsid w:val="000F700A"/>
    <w:rsid w:val="000F74D2"/>
    <w:rsid w:val="0010236C"/>
    <w:rsid w:val="0010245A"/>
    <w:rsid w:val="00111567"/>
    <w:rsid w:val="00111C3A"/>
    <w:rsid w:val="0011329E"/>
    <w:rsid w:val="001203E9"/>
    <w:rsid w:val="0012104D"/>
    <w:rsid w:val="001221D4"/>
    <w:rsid w:val="001231C8"/>
    <w:rsid w:val="0012419D"/>
    <w:rsid w:val="001325B8"/>
    <w:rsid w:val="001331D5"/>
    <w:rsid w:val="00136948"/>
    <w:rsid w:val="00136D19"/>
    <w:rsid w:val="00140296"/>
    <w:rsid w:val="001405A7"/>
    <w:rsid w:val="00142A3E"/>
    <w:rsid w:val="00145D65"/>
    <w:rsid w:val="00146A11"/>
    <w:rsid w:val="0014707C"/>
    <w:rsid w:val="001473AD"/>
    <w:rsid w:val="001475AF"/>
    <w:rsid w:val="00150569"/>
    <w:rsid w:val="00152DC2"/>
    <w:rsid w:val="0015399E"/>
    <w:rsid w:val="00165186"/>
    <w:rsid w:val="0016746B"/>
    <w:rsid w:val="0017356B"/>
    <w:rsid w:val="001752E0"/>
    <w:rsid w:val="001773E5"/>
    <w:rsid w:val="00184215"/>
    <w:rsid w:val="0018712F"/>
    <w:rsid w:val="001906A2"/>
    <w:rsid w:val="001913E5"/>
    <w:rsid w:val="001916E4"/>
    <w:rsid w:val="00191E50"/>
    <w:rsid w:val="00193715"/>
    <w:rsid w:val="00193795"/>
    <w:rsid w:val="00195C90"/>
    <w:rsid w:val="00197316"/>
    <w:rsid w:val="001A2C74"/>
    <w:rsid w:val="001A3F86"/>
    <w:rsid w:val="001A4004"/>
    <w:rsid w:val="001B3337"/>
    <w:rsid w:val="001B5CCC"/>
    <w:rsid w:val="001B6EF1"/>
    <w:rsid w:val="001C050F"/>
    <w:rsid w:val="001C6118"/>
    <w:rsid w:val="001D0BAA"/>
    <w:rsid w:val="001D1DC4"/>
    <w:rsid w:val="001D614A"/>
    <w:rsid w:val="001D73F1"/>
    <w:rsid w:val="001D7916"/>
    <w:rsid w:val="001E144D"/>
    <w:rsid w:val="001E2223"/>
    <w:rsid w:val="001E57A4"/>
    <w:rsid w:val="001F0E0E"/>
    <w:rsid w:val="001F1B63"/>
    <w:rsid w:val="001F5339"/>
    <w:rsid w:val="00204E00"/>
    <w:rsid w:val="00205A48"/>
    <w:rsid w:val="002063FC"/>
    <w:rsid w:val="0020796B"/>
    <w:rsid w:val="002116FD"/>
    <w:rsid w:val="00211E2C"/>
    <w:rsid w:val="00216818"/>
    <w:rsid w:val="002170FE"/>
    <w:rsid w:val="002217FE"/>
    <w:rsid w:val="00222708"/>
    <w:rsid w:val="002275DE"/>
    <w:rsid w:val="00231147"/>
    <w:rsid w:val="00231356"/>
    <w:rsid w:val="00233158"/>
    <w:rsid w:val="00240D8E"/>
    <w:rsid w:val="002411DB"/>
    <w:rsid w:val="00243B26"/>
    <w:rsid w:val="002451C7"/>
    <w:rsid w:val="00245A84"/>
    <w:rsid w:val="00246A46"/>
    <w:rsid w:val="00247E5E"/>
    <w:rsid w:val="0025136C"/>
    <w:rsid w:val="0025236E"/>
    <w:rsid w:val="0025239E"/>
    <w:rsid w:val="00253D93"/>
    <w:rsid w:val="00254932"/>
    <w:rsid w:val="00265153"/>
    <w:rsid w:val="00265B76"/>
    <w:rsid w:val="00267394"/>
    <w:rsid w:val="002748CF"/>
    <w:rsid w:val="002767EF"/>
    <w:rsid w:val="00277F95"/>
    <w:rsid w:val="002803B5"/>
    <w:rsid w:val="0028073F"/>
    <w:rsid w:val="002903FE"/>
    <w:rsid w:val="002909B8"/>
    <w:rsid w:val="002933A5"/>
    <w:rsid w:val="002957FA"/>
    <w:rsid w:val="002A0AB1"/>
    <w:rsid w:val="002A6B1A"/>
    <w:rsid w:val="002A704B"/>
    <w:rsid w:val="002B11C9"/>
    <w:rsid w:val="002B220B"/>
    <w:rsid w:val="002B3A01"/>
    <w:rsid w:val="002C51D2"/>
    <w:rsid w:val="002D06E6"/>
    <w:rsid w:val="002D6222"/>
    <w:rsid w:val="002D6CE4"/>
    <w:rsid w:val="002E0886"/>
    <w:rsid w:val="002F06B5"/>
    <w:rsid w:val="002F62CF"/>
    <w:rsid w:val="003017ED"/>
    <w:rsid w:val="0030658F"/>
    <w:rsid w:val="00310A86"/>
    <w:rsid w:val="003112D3"/>
    <w:rsid w:val="00311C6B"/>
    <w:rsid w:val="0031248C"/>
    <w:rsid w:val="00312852"/>
    <w:rsid w:val="00313525"/>
    <w:rsid w:val="00314588"/>
    <w:rsid w:val="003203D0"/>
    <w:rsid w:val="00320E05"/>
    <w:rsid w:val="0032232D"/>
    <w:rsid w:val="00325995"/>
    <w:rsid w:val="00326403"/>
    <w:rsid w:val="0033422B"/>
    <w:rsid w:val="00341881"/>
    <w:rsid w:val="00343462"/>
    <w:rsid w:val="0034494B"/>
    <w:rsid w:val="00345162"/>
    <w:rsid w:val="00347132"/>
    <w:rsid w:val="00347A65"/>
    <w:rsid w:val="003507BA"/>
    <w:rsid w:val="00353547"/>
    <w:rsid w:val="00355E95"/>
    <w:rsid w:val="0036107C"/>
    <w:rsid w:val="00366342"/>
    <w:rsid w:val="0037441B"/>
    <w:rsid w:val="00380011"/>
    <w:rsid w:val="00380720"/>
    <w:rsid w:val="00382AD6"/>
    <w:rsid w:val="00383EAA"/>
    <w:rsid w:val="00384E19"/>
    <w:rsid w:val="00390E9C"/>
    <w:rsid w:val="00394EB7"/>
    <w:rsid w:val="00396593"/>
    <w:rsid w:val="00396CBC"/>
    <w:rsid w:val="003A07A7"/>
    <w:rsid w:val="003A1F93"/>
    <w:rsid w:val="003A255E"/>
    <w:rsid w:val="003A734F"/>
    <w:rsid w:val="003A79B3"/>
    <w:rsid w:val="003B323E"/>
    <w:rsid w:val="003B3419"/>
    <w:rsid w:val="003B6EC1"/>
    <w:rsid w:val="003C2CFB"/>
    <w:rsid w:val="003C3192"/>
    <w:rsid w:val="003C3B06"/>
    <w:rsid w:val="003C6C2E"/>
    <w:rsid w:val="003D2A90"/>
    <w:rsid w:val="003D7E85"/>
    <w:rsid w:val="003E049C"/>
    <w:rsid w:val="003E236C"/>
    <w:rsid w:val="003E3693"/>
    <w:rsid w:val="003E46ED"/>
    <w:rsid w:val="003E5D3B"/>
    <w:rsid w:val="003F22D8"/>
    <w:rsid w:val="003F29CF"/>
    <w:rsid w:val="00402966"/>
    <w:rsid w:val="00404ED7"/>
    <w:rsid w:val="004121AD"/>
    <w:rsid w:val="004155CE"/>
    <w:rsid w:val="004165EB"/>
    <w:rsid w:val="004215FD"/>
    <w:rsid w:val="00422992"/>
    <w:rsid w:val="004229F0"/>
    <w:rsid w:val="00422F74"/>
    <w:rsid w:val="004239BA"/>
    <w:rsid w:val="00424A90"/>
    <w:rsid w:val="00431618"/>
    <w:rsid w:val="00434757"/>
    <w:rsid w:val="00437F10"/>
    <w:rsid w:val="004425D4"/>
    <w:rsid w:val="00447C37"/>
    <w:rsid w:val="00452879"/>
    <w:rsid w:val="004624CE"/>
    <w:rsid w:val="00462C7C"/>
    <w:rsid w:val="00464121"/>
    <w:rsid w:val="004662FB"/>
    <w:rsid w:val="0047141E"/>
    <w:rsid w:val="00473E62"/>
    <w:rsid w:val="004758A4"/>
    <w:rsid w:val="00476E3D"/>
    <w:rsid w:val="00481758"/>
    <w:rsid w:val="004828CB"/>
    <w:rsid w:val="004919C9"/>
    <w:rsid w:val="004A7D31"/>
    <w:rsid w:val="004B4911"/>
    <w:rsid w:val="004B7B73"/>
    <w:rsid w:val="004C1A60"/>
    <w:rsid w:val="004C21B9"/>
    <w:rsid w:val="004C5839"/>
    <w:rsid w:val="004D4495"/>
    <w:rsid w:val="004D4770"/>
    <w:rsid w:val="004D5046"/>
    <w:rsid w:val="004E2BED"/>
    <w:rsid w:val="004E2D58"/>
    <w:rsid w:val="004F15DB"/>
    <w:rsid w:val="004F35E7"/>
    <w:rsid w:val="0050375F"/>
    <w:rsid w:val="005057A5"/>
    <w:rsid w:val="005067AC"/>
    <w:rsid w:val="00506B2E"/>
    <w:rsid w:val="00507370"/>
    <w:rsid w:val="00507EBA"/>
    <w:rsid w:val="0051222E"/>
    <w:rsid w:val="00514C40"/>
    <w:rsid w:val="00514FAA"/>
    <w:rsid w:val="00516CA4"/>
    <w:rsid w:val="00521DD6"/>
    <w:rsid w:val="00522444"/>
    <w:rsid w:val="00527993"/>
    <w:rsid w:val="00530631"/>
    <w:rsid w:val="005315DE"/>
    <w:rsid w:val="00531C61"/>
    <w:rsid w:val="00536F53"/>
    <w:rsid w:val="00537866"/>
    <w:rsid w:val="0054296B"/>
    <w:rsid w:val="00543675"/>
    <w:rsid w:val="0054444A"/>
    <w:rsid w:val="00544560"/>
    <w:rsid w:val="005476BC"/>
    <w:rsid w:val="0054789B"/>
    <w:rsid w:val="00550C40"/>
    <w:rsid w:val="00551D9B"/>
    <w:rsid w:val="0055545B"/>
    <w:rsid w:val="005604B4"/>
    <w:rsid w:val="005604C7"/>
    <w:rsid w:val="00574A6F"/>
    <w:rsid w:val="00574B31"/>
    <w:rsid w:val="00581D0F"/>
    <w:rsid w:val="00582100"/>
    <w:rsid w:val="00583472"/>
    <w:rsid w:val="00586EB9"/>
    <w:rsid w:val="005903C5"/>
    <w:rsid w:val="00592698"/>
    <w:rsid w:val="00593902"/>
    <w:rsid w:val="005A4021"/>
    <w:rsid w:val="005B2C6B"/>
    <w:rsid w:val="005B2E06"/>
    <w:rsid w:val="005B4637"/>
    <w:rsid w:val="005C1C37"/>
    <w:rsid w:val="005C3228"/>
    <w:rsid w:val="005C5EA6"/>
    <w:rsid w:val="005D42E6"/>
    <w:rsid w:val="005D4B2E"/>
    <w:rsid w:val="005E2ABE"/>
    <w:rsid w:val="005E600E"/>
    <w:rsid w:val="005F0418"/>
    <w:rsid w:val="005F0D3E"/>
    <w:rsid w:val="005F63F1"/>
    <w:rsid w:val="005F71DE"/>
    <w:rsid w:val="005F7FDF"/>
    <w:rsid w:val="006001FB"/>
    <w:rsid w:val="00601EC0"/>
    <w:rsid w:val="006025B5"/>
    <w:rsid w:val="006047D4"/>
    <w:rsid w:val="00613186"/>
    <w:rsid w:val="00613ED8"/>
    <w:rsid w:val="00620943"/>
    <w:rsid w:val="00621025"/>
    <w:rsid w:val="00633119"/>
    <w:rsid w:val="006371FF"/>
    <w:rsid w:val="0064034B"/>
    <w:rsid w:val="00651878"/>
    <w:rsid w:val="00651FC9"/>
    <w:rsid w:val="006522F2"/>
    <w:rsid w:val="0065619A"/>
    <w:rsid w:val="00657801"/>
    <w:rsid w:val="00657E8F"/>
    <w:rsid w:val="00657FC6"/>
    <w:rsid w:val="00665763"/>
    <w:rsid w:val="00666CF1"/>
    <w:rsid w:val="0067133A"/>
    <w:rsid w:val="0067329C"/>
    <w:rsid w:val="00676DDA"/>
    <w:rsid w:val="00691681"/>
    <w:rsid w:val="006938D5"/>
    <w:rsid w:val="0069686A"/>
    <w:rsid w:val="006A29AA"/>
    <w:rsid w:val="006A7E63"/>
    <w:rsid w:val="006B17DF"/>
    <w:rsid w:val="006B17ED"/>
    <w:rsid w:val="006C2D21"/>
    <w:rsid w:val="006C6D6E"/>
    <w:rsid w:val="006D5549"/>
    <w:rsid w:val="006D6F20"/>
    <w:rsid w:val="006D72E2"/>
    <w:rsid w:val="006D7B32"/>
    <w:rsid w:val="006E0188"/>
    <w:rsid w:val="006E0F21"/>
    <w:rsid w:val="006F41EA"/>
    <w:rsid w:val="00701AC3"/>
    <w:rsid w:val="007112EA"/>
    <w:rsid w:val="00711E15"/>
    <w:rsid w:val="00717A53"/>
    <w:rsid w:val="00722EE8"/>
    <w:rsid w:val="0072717E"/>
    <w:rsid w:val="0074405C"/>
    <w:rsid w:val="00745C23"/>
    <w:rsid w:val="00756C3F"/>
    <w:rsid w:val="0075779E"/>
    <w:rsid w:val="00757FB2"/>
    <w:rsid w:val="007602E2"/>
    <w:rsid w:val="00763BF5"/>
    <w:rsid w:val="00767CCA"/>
    <w:rsid w:val="0077042F"/>
    <w:rsid w:val="00772215"/>
    <w:rsid w:val="0077516C"/>
    <w:rsid w:val="007775A6"/>
    <w:rsid w:val="007810B9"/>
    <w:rsid w:val="00783EF0"/>
    <w:rsid w:val="007840D6"/>
    <w:rsid w:val="007854A4"/>
    <w:rsid w:val="00786D3D"/>
    <w:rsid w:val="007A1F24"/>
    <w:rsid w:val="007A3572"/>
    <w:rsid w:val="007C27FC"/>
    <w:rsid w:val="007C4244"/>
    <w:rsid w:val="007C4519"/>
    <w:rsid w:val="007D5194"/>
    <w:rsid w:val="007D5FFF"/>
    <w:rsid w:val="007D72A2"/>
    <w:rsid w:val="007E2796"/>
    <w:rsid w:val="007F217B"/>
    <w:rsid w:val="007F50B6"/>
    <w:rsid w:val="007F6CA1"/>
    <w:rsid w:val="007F7B3E"/>
    <w:rsid w:val="00800A9D"/>
    <w:rsid w:val="0080375B"/>
    <w:rsid w:val="008123BD"/>
    <w:rsid w:val="00813BA7"/>
    <w:rsid w:val="00814776"/>
    <w:rsid w:val="008148A2"/>
    <w:rsid w:val="00814C70"/>
    <w:rsid w:val="00816C8A"/>
    <w:rsid w:val="0081729D"/>
    <w:rsid w:val="00817A96"/>
    <w:rsid w:val="00820AF2"/>
    <w:rsid w:val="00827203"/>
    <w:rsid w:val="0083001A"/>
    <w:rsid w:val="00830037"/>
    <w:rsid w:val="00836AD0"/>
    <w:rsid w:val="008370C2"/>
    <w:rsid w:val="0084026A"/>
    <w:rsid w:val="00840EEE"/>
    <w:rsid w:val="00844513"/>
    <w:rsid w:val="00844BCC"/>
    <w:rsid w:val="00847814"/>
    <w:rsid w:val="008559E9"/>
    <w:rsid w:val="00861376"/>
    <w:rsid w:val="00862630"/>
    <w:rsid w:val="00863862"/>
    <w:rsid w:val="0086765E"/>
    <w:rsid w:val="00877D7A"/>
    <w:rsid w:val="00882E82"/>
    <w:rsid w:val="00885F91"/>
    <w:rsid w:val="008862F0"/>
    <w:rsid w:val="00886578"/>
    <w:rsid w:val="0089133F"/>
    <w:rsid w:val="008933F1"/>
    <w:rsid w:val="008938F2"/>
    <w:rsid w:val="00897671"/>
    <w:rsid w:val="008A0761"/>
    <w:rsid w:val="008A0B44"/>
    <w:rsid w:val="008A2E37"/>
    <w:rsid w:val="008A30E7"/>
    <w:rsid w:val="008A4ABE"/>
    <w:rsid w:val="008A5F8E"/>
    <w:rsid w:val="008A6EE7"/>
    <w:rsid w:val="008B3676"/>
    <w:rsid w:val="008C267C"/>
    <w:rsid w:val="008C32BC"/>
    <w:rsid w:val="008C36A4"/>
    <w:rsid w:val="008C65A6"/>
    <w:rsid w:val="008D37FE"/>
    <w:rsid w:val="008D3A4E"/>
    <w:rsid w:val="008D41B8"/>
    <w:rsid w:val="008D4E52"/>
    <w:rsid w:val="008E0FEE"/>
    <w:rsid w:val="008E0FF0"/>
    <w:rsid w:val="008E1D76"/>
    <w:rsid w:val="008E28BD"/>
    <w:rsid w:val="008E4DDC"/>
    <w:rsid w:val="008E67BB"/>
    <w:rsid w:val="008F58C4"/>
    <w:rsid w:val="008F7A86"/>
    <w:rsid w:val="00913F26"/>
    <w:rsid w:val="0091494A"/>
    <w:rsid w:val="00916BBD"/>
    <w:rsid w:val="00917215"/>
    <w:rsid w:val="00924B40"/>
    <w:rsid w:val="00930375"/>
    <w:rsid w:val="00930981"/>
    <w:rsid w:val="0093313B"/>
    <w:rsid w:val="009345E5"/>
    <w:rsid w:val="009463BB"/>
    <w:rsid w:val="0094694C"/>
    <w:rsid w:val="00947F3F"/>
    <w:rsid w:val="0095259F"/>
    <w:rsid w:val="00952A44"/>
    <w:rsid w:val="009536E6"/>
    <w:rsid w:val="00957684"/>
    <w:rsid w:val="009643B7"/>
    <w:rsid w:val="009649AC"/>
    <w:rsid w:val="009653B7"/>
    <w:rsid w:val="00966D71"/>
    <w:rsid w:val="00967EC7"/>
    <w:rsid w:val="00981229"/>
    <w:rsid w:val="009865C4"/>
    <w:rsid w:val="0098665C"/>
    <w:rsid w:val="00990CE7"/>
    <w:rsid w:val="009A19A1"/>
    <w:rsid w:val="009A7EF6"/>
    <w:rsid w:val="009B3290"/>
    <w:rsid w:val="009B349D"/>
    <w:rsid w:val="009B7D00"/>
    <w:rsid w:val="009C321F"/>
    <w:rsid w:val="009C4DAD"/>
    <w:rsid w:val="009D05C1"/>
    <w:rsid w:val="009D28C5"/>
    <w:rsid w:val="009D35B6"/>
    <w:rsid w:val="009E0D14"/>
    <w:rsid w:val="009E4080"/>
    <w:rsid w:val="009E465F"/>
    <w:rsid w:val="009F388E"/>
    <w:rsid w:val="009F3C1D"/>
    <w:rsid w:val="009F46BC"/>
    <w:rsid w:val="00A07078"/>
    <w:rsid w:val="00A10219"/>
    <w:rsid w:val="00A11035"/>
    <w:rsid w:val="00A24E18"/>
    <w:rsid w:val="00A27E28"/>
    <w:rsid w:val="00A3399E"/>
    <w:rsid w:val="00A33C25"/>
    <w:rsid w:val="00A41370"/>
    <w:rsid w:val="00A42328"/>
    <w:rsid w:val="00A42E9C"/>
    <w:rsid w:val="00A44CDB"/>
    <w:rsid w:val="00A56BD1"/>
    <w:rsid w:val="00A56DDE"/>
    <w:rsid w:val="00A570C8"/>
    <w:rsid w:val="00A62EAA"/>
    <w:rsid w:val="00A63279"/>
    <w:rsid w:val="00A6455B"/>
    <w:rsid w:val="00A657EB"/>
    <w:rsid w:val="00A66948"/>
    <w:rsid w:val="00A72E1F"/>
    <w:rsid w:val="00A75D73"/>
    <w:rsid w:val="00A76D90"/>
    <w:rsid w:val="00A776C5"/>
    <w:rsid w:val="00A806C8"/>
    <w:rsid w:val="00A82A81"/>
    <w:rsid w:val="00A84D42"/>
    <w:rsid w:val="00A9156F"/>
    <w:rsid w:val="00A94657"/>
    <w:rsid w:val="00AA6294"/>
    <w:rsid w:val="00AA6E49"/>
    <w:rsid w:val="00AB16EF"/>
    <w:rsid w:val="00AB1FF0"/>
    <w:rsid w:val="00AB3A2F"/>
    <w:rsid w:val="00AC2339"/>
    <w:rsid w:val="00AC34FB"/>
    <w:rsid w:val="00AC66F1"/>
    <w:rsid w:val="00AD1AAF"/>
    <w:rsid w:val="00AD3311"/>
    <w:rsid w:val="00AD54E9"/>
    <w:rsid w:val="00AE07A1"/>
    <w:rsid w:val="00AE67E8"/>
    <w:rsid w:val="00AE73A6"/>
    <w:rsid w:val="00AF1A5B"/>
    <w:rsid w:val="00AF1FAB"/>
    <w:rsid w:val="00AF4FF1"/>
    <w:rsid w:val="00AF64C8"/>
    <w:rsid w:val="00B0063C"/>
    <w:rsid w:val="00B00CC7"/>
    <w:rsid w:val="00B02957"/>
    <w:rsid w:val="00B0717F"/>
    <w:rsid w:val="00B1431B"/>
    <w:rsid w:val="00B16E7B"/>
    <w:rsid w:val="00B23555"/>
    <w:rsid w:val="00B24DEB"/>
    <w:rsid w:val="00B2537B"/>
    <w:rsid w:val="00B25ABD"/>
    <w:rsid w:val="00B30943"/>
    <w:rsid w:val="00B31028"/>
    <w:rsid w:val="00B31640"/>
    <w:rsid w:val="00B32B44"/>
    <w:rsid w:val="00B355EE"/>
    <w:rsid w:val="00B376CA"/>
    <w:rsid w:val="00B47186"/>
    <w:rsid w:val="00B53408"/>
    <w:rsid w:val="00B56CF3"/>
    <w:rsid w:val="00B60724"/>
    <w:rsid w:val="00B611FF"/>
    <w:rsid w:val="00B6182F"/>
    <w:rsid w:val="00B71D6E"/>
    <w:rsid w:val="00B7564E"/>
    <w:rsid w:val="00B80EB0"/>
    <w:rsid w:val="00B839C8"/>
    <w:rsid w:val="00B844D4"/>
    <w:rsid w:val="00B8480C"/>
    <w:rsid w:val="00B84ADF"/>
    <w:rsid w:val="00B95051"/>
    <w:rsid w:val="00B9561F"/>
    <w:rsid w:val="00B97C96"/>
    <w:rsid w:val="00BA0229"/>
    <w:rsid w:val="00BA4F17"/>
    <w:rsid w:val="00BA5442"/>
    <w:rsid w:val="00BB08C4"/>
    <w:rsid w:val="00BB3E86"/>
    <w:rsid w:val="00BB5B6F"/>
    <w:rsid w:val="00BB6B40"/>
    <w:rsid w:val="00BC0773"/>
    <w:rsid w:val="00BC4480"/>
    <w:rsid w:val="00BD29E8"/>
    <w:rsid w:val="00BD440D"/>
    <w:rsid w:val="00BE7EA8"/>
    <w:rsid w:val="00BF3D4E"/>
    <w:rsid w:val="00BF66BE"/>
    <w:rsid w:val="00C002AC"/>
    <w:rsid w:val="00C01564"/>
    <w:rsid w:val="00C03064"/>
    <w:rsid w:val="00C041E3"/>
    <w:rsid w:val="00C050C5"/>
    <w:rsid w:val="00C14563"/>
    <w:rsid w:val="00C15504"/>
    <w:rsid w:val="00C15895"/>
    <w:rsid w:val="00C17519"/>
    <w:rsid w:val="00C20BD7"/>
    <w:rsid w:val="00C2290A"/>
    <w:rsid w:val="00C272EA"/>
    <w:rsid w:val="00C30A3C"/>
    <w:rsid w:val="00C313BC"/>
    <w:rsid w:val="00C32C53"/>
    <w:rsid w:val="00C33334"/>
    <w:rsid w:val="00C36E41"/>
    <w:rsid w:val="00C40C2F"/>
    <w:rsid w:val="00C4100B"/>
    <w:rsid w:val="00C45C5F"/>
    <w:rsid w:val="00C509C8"/>
    <w:rsid w:val="00C51EC1"/>
    <w:rsid w:val="00C53641"/>
    <w:rsid w:val="00C62A48"/>
    <w:rsid w:val="00C64D4F"/>
    <w:rsid w:val="00C66223"/>
    <w:rsid w:val="00C70004"/>
    <w:rsid w:val="00C7230A"/>
    <w:rsid w:val="00C72A3F"/>
    <w:rsid w:val="00C72FFA"/>
    <w:rsid w:val="00C76B25"/>
    <w:rsid w:val="00C800DC"/>
    <w:rsid w:val="00C905CF"/>
    <w:rsid w:val="00C93E9F"/>
    <w:rsid w:val="00C97992"/>
    <w:rsid w:val="00CA06DA"/>
    <w:rsid w:val="00CA1561"/>
    <w:rsid w:val="00CA1E85"/>
    <w:rsid w:val="00CA70AA"/>
    <w:rsid w:val="00CA7394"/>
    <w:rsid w:val="00CB2438"/>
    <w:rsid w:val="00CB694F"/>
    <w:rsid w:val="00CC0377"/>
    <w:rsid w:val="00CC038F"/>
    <w:rsid w:val="00CC0FC0"/>
    <w:rsid w:val="00CC24A0"/>
    <w:rsid w:val="00CC664F"/>
    <w:rsid w:val="00CD13E6"/>
    <w:rsid w:val="00CD1BCB"/>
    <w:rsid w:val="00CD3DCC"/>
    <w:rsid w:val="00CD4031"/>
    <w:rsid w:val="00CD6286"/>
    <w:rsid w:val="00CD734A"/>
    <w:rsid w:val="00CE4C3C"/>
    <w:rsid w:val="00CE6881"/>
    <w:rsid w:val="00CE733C"/>
    <w:rsid w:val="00CE7BBD"/>
    <w:rsid w:val="00CF3A8C"/>
    <w:rsid w:val="00CF3DAB"/>
    <w:rsid w:val="00CF5CBF"/>
    <w:rsid w:val="00D023D2"/>
    <w:rsid w:val="00D1073A"/>
    <w:rsid w:val="00D1637D"/>
    <w:rsid w:val="00D17BF7"/>
    <w:rsid w:val="00D200E5"/>
    <w:rsid w:val="00D234B6"/>
    <w:rsid w:val="00D25198"/>
    <w:rsid w:val="00D30092"/>
    <w:rsid w:val="00D30E8E"/>
    <w:rsid w:val="00D31E30"/>
    <w:rsid w:val="00D342CE"/>
    <w:rsid w:val="00D376D0"/>
    <w:rsid w:val="00D4534E"/>
    <w:rsid w:val="00D512F5"/>
    <w:rsid w:val="00D54EBE"/>
    <w:rsid w:val="00D6063A"/>
    <w:rsid w:val="00D638C1"/>
    <w:rsid w:val="00D662F0"/>
    <w:rsid w:val="00D67E5A"/>
    <w:rsid w:val="00D773F4"/>
    <w:rsid w:val="00D879F4"/>
    <w:rsid w:val="00D9045F"/>
    <w:rsid w:val="00D935AF"/>
    <w:rsid w:val="00D93F37"/>
    <w:rsid w:val="00D96A4C"/>
    <w:rsid w:val="00DA5E3D"/>
    <w:rsid w:val="00DB0116"/>
    <w:rsid w:val="00DB0B7A"/>
    <w:rsid w:val="00DB512C"/>
    <w:rsid w:val="00DC4B01"/>
    <w:rsid w:val="00DC4CF9"/>
    <w:rsid w:val="00DC59F7"/>
    <w:rsid w:val="00DD3F07"/>
    <w:rsid w:val="00DD5693"/>
    <w:rsid w:val="00DE182F"/>
    <w:rsid w:val="00DE5815"/>
    <w:rsid w:val="00DE5CF6"/>
    <w:rsid w:val="00DF01D6"/>
    <w:rsid w:val="00DF1B5D"/>
    <w:rsid w:val="00E0335B"/>
    <w:rsid w:val="00E068E5"/>
    <w:rsid w:val="00E1464C"/>
    <w:rsid w:val="00E149B4"/>
    <w:rsid w:val="00E151F3"/>
    <w:rsid w:val="00E2129D"/>
    <w:rsid w:val="00E21375"/>
    <w:rsid w:val="00E21525"/>
    <w:rsid w:val="00E25E7F"/>
    <w:rsid w:val="00E26802"/>
    <w:rsid w:val="00E26F19"/>
    <w:rsid w:val="00E2764E"/>
    <w:rsid w:val="00E30C78"/>
    <w:rsid w:val="00E3185D"/>
    <w:rsid w:val="00E3352D"/>
    <w:rsid w:val="00E41756"/>
    <w:rsid w:val="00E41F32"/>
    <w:rsid w:val="00E44FDE"/>
    <w:rsid w:val="00E47399"/>
    <w:rsid w:val="00E547EC"/>
    <w:rsid w:val="00E61286"/>
    <w:rsid w:val="00E64121"/>
    <w:rsid w:val="00E70500"/>
    <w:rsid w:val="00E71CF8"/>
    <w:rsid w:val="00E75B83"/>
    <w:rsid w:val="00E809B3"/>
    <w:rsid w:val="00E811BB"/>
    <w:rsid w:val="00E825B7"/>
    <w:rsid w:val="00E84219"/>
    <w:rsid w:val="00E85F9E"/>
    <w:rsid w:val="00E87BB0"/>
    <w:rsid w:val="00EA05ED"/>
    <w:rsid w:val="00EA1262"/>
    <w:rsid w:val="00EA2701"/>
    <w:rsid w:val="00EA3340"/>
    <w:rsid w:val="00EB768C"/>
    <w:rsid w:val="00EC3064"/>
    <w:rsid w:val="00ED19FD"/>
    <w:rsid w:val="00ED266E"/>
    <w:rsid w:val="00ED2F8E"/>
    <w:rsid w:val="00ED493C"/>
    <w:rsid w:val="00ED553B"/>
    <w:rsid w:val="00ED79F6"/>
    <w:rsid w:val="00EE2510"/>
    <w:rsid w:val="00EF5A19"/>
    <w:rsid w:val="00EF6E77"/>
    <w:rsid w:val="00F02175"/>
    <w:rsid w:val="00F02A63"/>
    <w:rsid w:val="00F073FB"/>
    <w:rsid w:val="00F07AF9"/>
    <w:rsid w:val="00F12311"/>
    <w:rsid w:val="00F14B58"/>
    <w:rsid w:val="00F23413"/>
    <w:rsid w:val="00F459AE"/>
    <w:rsid w:val="00F45FFA"/>
    <w:rsid w:val="00F47A26"/>
    <w:rsid w:val="00F5277C"/>
    <w:rsid w:val="00F5290F"/>
    <w:rsid w:val="00F609A1"/>
    <w:rsid w:val="00F6148E"/>
    <w:rsid w:val="00F61A25"/>
    <w:rsid w:val="00F62E04"/>
    <w:rsid w:val="00F675EF"/>
    <w:rsid w:val="00F7144D"/>
    <w:rsid w:val="00F77484"/>
    <w:rsid w:val="00F81480"/>
    <w:rsid w:val="00F825A9"/>
    <w:rsid w:val="00F867E7"/>
    <w:rsid w:val="00F90049"/>
    <w:rsid w:val="00F95E7C"/>
    <w:rsid w:val="00FA0C93"/>
    <w:rsid w:val="00FA338F"/>
    <w:rsid w:val="00FA558C"/>
    <w:rsid w:val="00FB3FA6"/>
    <w:rsid w:val="00FB4CF9"/>
    <w:rsid w:val="00FB7443"/>
    <w:rsid w:val="00FB776C"/>
    <w:rsid w:val="00FC2634"/>
    <w:rsid w:val="00FC69B2"/>
    <w:rsid w:val="00FD1E7B"/>
    <w:rsid w:val="00FD5523"/>
    <w:rsid w:val="00FD59D0"/>
    <w:rsid w:val="00FD6559"/>
    <w:rsid w:val="00FE0A4B"/>
    <w:rsid w:val="00FE14DB"/>
    <w:rsid w:val="00FE2263"/>
    <w:rsid w:val="00FE33FC"/>
    <w:rsid w:val="00FE56AD"/>
    <w:rsid w:val="00FE5BBF"/>
    <w:rsid w:val="00FE63DE"/>
    <w:rsid w:val="00FE6CA6"/>
    <w:rsid w:val="00FE7381"/>
    <w:rsid w:val="00FF2428"/>
    <w:rsid w:val="00FF4067"/>
    <w:rsid w:val="00FF59C2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8A7FA0-477E-4906-8174-7CA30BC3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B341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B341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B341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B341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B341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B3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3419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820AF2"/>
  </w:style>
  <w:style w:type="table" w:customStyle="1" w:styleId="10">
    <w:name w:val="Сетка таблицы1"/>
    <w:basedOn w:val="a1"/>
    <w:next w:val="a3"/>
    <w:uiPriority w:val="39"/>
    <w:rsid w:val="00820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F5277C"/>
  </w:style>
  <w:style w:type="table" w:customStyle="1" w:styleId="20">
    <w:name w:val="Сетка таблицы2"/>
    <w:basedOn w:val="a1"/>
    <w:next w:val="a3"/>
    <w:uiPriority w:val="39"/>
    <w:rsid w:val="00F5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A66948"/>
  </w:style>
  <w:style w:type="table" w:customStyle="1" w:styleId="30">
    <w:name w:val="Сетка таблицы3"/>
    <w:basedOn w:val="a1"/>
    <w:next w:val="a3"/>
    <w:uiPriority w:val="39"/>
    <w:rsid w:val="00A6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583472"/>
  </w:style>
  <w:style w:type="table" w:customStyle="1" w:styleId="40">
    <w:name w:val="Сетка таблицы4"/>
    <w:basedOn w:val="a1"/>
    <w:next w:val="a3"/>
    <w:uiPriority w:val="39"/>
    <w:rsid w:val="0058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B3290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DE1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182F"/>
  </w:style>
  <w:style w:type="paragraph" w:styleId="ae">
    <w:name w:val="footer"/>
    <w:basedOn w:val="a"/>
    <w:link w:val="af"/>
    <w:uiPriority w:val="99"/>
    <w:unhideWhenUsed/>
    <w:rsid w:val="00DE1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1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B240-7961-4565-816D-6B708970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7</TotalTime>
  <Pages>7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f</cp:lastModifiedBy>
  <cp:revision>539</cp:revision>
  <cp:lastPrinted>2020-11-19T07:35:00Z</cp:lastPrinted>
  <dcterms:created xsi:type="dcterms:W3CDTF">2018-03-01T05:51:00Z</dcterms:created>
  <dcterms:modified xsi:type="dcterms:W3CDTF">2022-01-10T09:45:00Z</dcterms:modified>
</cp:coreProperties>
</file>